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3A3A" w:rsidRPr="00EC2BEA" w:rsidRDefault="00243A3A" w:rsidP="00CC7B89">
      <w:pPr>
        <w:pStyle w:val="a6"/>
        <w:jc w:val="center"/>
        <w:rPr>
          <w:b/>
          <w:sz w:val="22"/>
          <w:szCs w:val="20"/>
          <w:lang w:eastAsia="en-US"/>
        </w:rPr>
      </w:pPr>
      <w:bookmarkStart w:id="0" w:name="bookmark0"/>
      <w:r w:rsidRPr="00EC2BEA">
        <w:rPr>
          <w:b/>
          <w:sz w:val="22"/>
          <w:szCs w:val="20"/>
          <w:lang w:eastAsia="en-US"/>
        </w:rPr>
        <w:t>Федерально</w:t>
      </w:r>
      <w:r w:rsidR="00647275">
        <w:rPr>
          <w:b/>
          <w:sz w:val="22"/>
          <w:szCs w:val="20"/>
          <w:lang w:eastAsia="en-US"/>
        </w:rPr>
        <w:t>е</w:t>
      </w:r>
      <w:r w:rsidRPr="00EC2BEA">
        <w:rPr>
          <w:b/>
          <w:sz w:val="22"/>
          <w:szCs w:val="20"/>
          <w:lang w:eastAsia="en-US"/>
        </w:rPr>
        <w:t xml:space="preserve"> государственно</w:t>
      </w:r>
      <w:r w:rsidR="00647275">
        <w:rPr>
          <w:b/>
          <w:sz w:val="22"/>
          <w:szCs w:val="20"/>
          <w:lang w:eastAsia="en-US"/>
        </w:rPr>
        <w:t>е</w:t>
      </w:r>
      <w:r w:rsidRPr="00EC2BEA">
        <w:rPr>
          <w:b/>
          <w:sz w:val="22"/>
          <w:szCs w:val="20"/>
          <w:lang w:eastAsia="en-US"/>
        </w:rPr>
        <w:t xml:space="preserve"> бюджетно</w:t>
      </w:r>
      <w:r w:rsidR="00647275">
        <w:rPr>
          <w:b/>
          <w:sz w:val="22"/>
          <w:szCs w:val="20"/>
          <w:lang w:eastAsia="en-US"/>
        </w:rPr>
        <w:t>е</w:t>
      </w:r>
      <w:r w:rsidRPr="00EC2BEA">
        <w:rPr>
          <w:b/>
          <w:sz w:val="22"/>
          <w:szCs w:val="20"/>
          <w:lang w:eastAsia="en-US"/>
        </w:rPr>
        <w:t xml:space="preserve"> учреждени</w:t>
      </w:r>
      <w:r w:rsidR="00647275">
        <w:rPr>
          <w:b/>
          <w:sz w:val="22"/>
          <w:szCs w:val="20"/>
          <w:lang w:eastAsia="en-US"/>
        </w:rPr>
        <w:t>е</w:t>
      </w:r>
      <w:bookmarkStart w:id="1" w:name="_GoBack"/>
      <w:bookmarkEnd w:id="1"/>
    </w:p>
    <w:p w:rsidR="00243A3A" w:rsidRPr="00EC2BEA" w:rsidRDefault="00243A3A" w:rsidP="00CC7B89">
      <w:pPr>
        <w:pStyle w:val="a6"/>
        <w:jc w:val="center"/>
        <w:rPr>
          <w:b/>
          <w:sz w:val="22"/>
          <w:szCs w:val="20"/>
          <w:lang w:eastAsia="en-US"/>
        </w:rPr>
      </w:pPr>
      <w:r w:rsidRPr="00EC2BEA">
        <w:rPr>
          <w:b/>
          <w:sz w:val="22"/>
          <w:szCs w:val="20"/>
          <w:lang w:eastAsia="en-US"/>
        </w:rPr>
        <w:t>«Забайкальский референтный центр Федеральной службы</w:t>
      </w:r>
    </w:p>
    <w:p w:rsidR="00243A3A" w:rsidRPr="00EC2BEA" w:rsidRDefault="00243A3A" w:rsidP="00CC7B89">
      <w:pPr>
        <w:pStyle w:val="a6"/>
        <w:jc w:val="center"/>
        <w:rPr>
          <w:b/>
          <w:sz w:val="22"/>
          <w:szCs w:val="20"/>
          <w:lang w:eastAsia="en-US"/>
        </w:rPr>
      </w:pPr>
      <w:r w:rsidRPr="00EC2BEA">
        <w:rPr>
          <w:b/>
          <w:sz w:val="22"/>
          <w:szCs w:val="20"/>
          <w:lang w:eastAsia="en-US"/>
        </w:rPr>
        <w:t>по ветеринарному и фитосанитарному надзору»</w:t>
      </w:r>
    </w:p>
    <w:p w:rsidR="00243A3A" w:rsidRPr="00CC7B89" w:rsidRDefault="00243A3A" w:rsidP="00CC7B89">
      <w:pPr>
        <w:ind w:left="-284" w:right="141"/>
        <w:jc w:val="center"/>
        <w:rPr>
          <w:b/>
          <w:sz w:val="22"/>
          <w:szCs w:val="20"/>
        </w:rPr>
      </w:pPr>
      <w:r w:rsidRPr="00EC2BEA">
        <w:rPr>
          <w:b/>
          <w:sz w:val="22"/>
          <w:szCs w:val="20"/>
          <w:lang w:eastAsia="en-US"/>
        </w:rPr>
        <w:t>Испытательная лаборатория</w:t>
      </w:r>
    </w:p>
    <w:p w:rsidR="00243A3A" w:rsidRPr="00EC2BEA" w:rsidRDefault="00243A3A" w:rsidP="00CC7B89">
      <w:pPr>
        <w:ind w:left="-284" w:right="141"/>
        <w:jc w:val="center"/>
        <w:rPr>
          <w:b/>
          <w:sz w:val="22"/>
          <w:szCs w:val="20"/>
        </w:rPr>
      </w:pPr>
      <w:r w:rsidRPr="00EC2BEA">
        <w:rPr>
          <w:b/>
          <w:sz w:val="22"/>
          <w:szCs w:val="20"/>
        </w:rPr>
        <w:t>ЗАЯВКА</w:t>
      </w:r>
    </w:p>
    <w:p w:rsidR="006336D3" w:rsidRPr="00EC2BEA" w:rsidRDefault="00243A3A" w:rsidP="00CC7B89">
      <w:pPr>
        <w:ind w:left="-284" w:right="141"/>
        <w:jc w:val="center"/>
        <w:rPr>
          <w:b/>
          <w:sz w:val="22"/>
          <w:szCs w:val="20"/>
        </w:rPr>
      </w:pPr>
      <w:r w:rsidRPr="00EC2BEA">
        <w:rPr>
          <w:b/>
          <w:sz w:val="22"/>
          <w:szCs w:val="20"/>
        </w:rPr>
        <w:t>на проведение исследования карантинного фитосанитарного состояния</w:t>
      </w:r>
    </w:p>
    <w:p w:rsidR="00243A3A" w:rsidRPr="00CC7B89" w:rsidRDefault="00243A3A" w:rsidP="00CC7B89">
      <w:pPr>
        <w:ind w:left="-284" w:right="141"/>
        <w:jc w:val="center"/>
        <w:rPr>
          <w:b/>
          <w:sz w:val="22"/>
          <w:szCs w:val="20"/>
        </w:rPr>
      </w:pPr>
      <w:r w:rsidRPr="00EC2BEA">
        <w:rPr>
          <w:b/>
          <w:sz w:val="22"/>
          <w:szCs w:val="20"/>
        </w:rPr>
        <w:t>подкарантинной</w:t>
      </w:r>
      <w:r w:rsidR="006336D3" w:rsidRPr="00EC2BEA">
        <w:rPr>
          <w:b/>
          <w:sz w:val="22"/>
          <w:szCs w:val="20"/>
        </w:rPr>
        <w:t xml:space="preserve"> продукции (материалов, </w:t>
      </w:r>
      <w:r w:rsidRPr="00EC2BEA">
        <w:rPr>
          <w:b/>
          <w:sz w:val="22"/>
          <w:szCs w:val="20"/>
        </w:rPr>
        <w:t>грузов</w:t>
      </w:r>
      <w:r w:rsidR="006336D3" w:rsidRPr="00EC2BEA">
        <w:rPr>
          <w:b/>
          <w:sz w:val="22"/>
          <w:szCs w:val="20"/>
        </w:rPr>
        <w:t>, объектов</w:t>
      </w:r>
      <w:r w:rsidRPr="00EC2BEA">
        <w:rPr>
          <w:b/>
          <w:sz w:val="22"/>
          <w:szCs w:val="20"/>
        </w:rPr>
        <w:t>)</w:t>
      </w:r>
    </w:p>
    <w:p w:rsidR="00243A3A" w:rsidRPr="00EC2BEA" w:rsidRDefault="00243A3A" w:rsidP="00CC7B89">
      <w:pPr>
        <w:ind w:left="-284" w:right="141"/>
        <w:jc w:val="center"/>
        <w:rPr>
          <w:b/>
          <w:sz w:val="22"/>
          <w:szCs w:val="20"/>
        </w:rPr>
      </w:pPr>
      <w:r w:rsidRPr="00EC2BEA">
        <w:rPr>
          <w:b/>
          <w:sz w:val="22"/>
          <w:szCs w:val="20"/>
        </w:rPr>
        <w:t xml:space="preserve">№ </w:t>
      </w:r>
      <w:r w:rsidRPr="00EC2BEA">
        <w:rPr>
          <w:sz w:val="22"/>
          <w:szCs w:val="20"/>
        </w:rPr>
        <w:t>______</w:t>
      </w:r>
      <w:r w:rsidR="00F33DA3" w:rsidRPr="00EC2BEA">
        <w:rPr>
          <w:sz w:val="22"/>
          <w:szCs w:val="20"/>
        </w:rPr>
        <w:t>___</w:t>
      </w:r>
      <w:r w:rsidRPr="00EC2BEA">
        <w:rPr>
          <w:sz w:val="22"/>
          <w:szCs w:val="20"/>
        </w:rPr>
        <w:t>___________</w:t>
      </w:r>
    </w:p>
    <w:p w:rsidR="00243A3A" w:rsidRPr="00EC2BEA" w:rsidRDefault="00243A3A" w:rsidP="00CC7B89">
      <w:pPr>
        <w:ind w:left="-284" w:right="141"/>
        <w:jc w:val="center"/>
        <w:rPr>
          <w:b/>
          <w:sz w:val="22"/>
          <w:szCs w:val="20"/>
        </w:rPr>
      </w:pPr>
      <w:proofErr w:type="gramStart"/>
      <w:r w:rsidRPr="00EC2BEA">
        <w:rPr>
          <w:b/>
          <w:sz w:val="22"/>
          <w:szCs w:val="20"/>
        </w:rPr>
        <w:t>« _</w:t>
      </w:r>
      <w:proofErr w:type="gramEnd"/>
      <w:r w:rsidRPr="00EC2BEA">
        <w:rPr>
          <w:b/>
          <w:sz w:val="22"/>
          <w:szCs w:val="20"/>
        </w:rPr>
        <w:t>____ » ________________ 20 _____ г</w:t>
      </w:r>
    </w:p>
    <w:p w:rsidR="00243A3A" w:rsidRPr="00EC2BEA" w:rsidRDefault="00243A3A" w:rsidP="00CC7B89">
      <w:pPr>
        <w:ind w:left="-284" w:right="141"/>
        <w:jc w:val="center"/>
        <w:rPr>
          <w:sz w:val="22"/>
          <w:szCs w:val="20"/>
        </w:rPr>
      </w:pPr>
    </w:p>
    <w:tbl>
      <w:tblPr>
        <w:tblStyle w:val="ac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2"/>
        <w:gridCol w:w="2636"/>
        <w:gridCol w:w="699"/>
        <w:gridCol w:w="510"/>
        <w:gridCol w:w="1291"/>
        <w:gridCol w:w="269"/>
        <w:gridCol w:w="237"/>
        <w:gridCol w:w="450"/>
        <w:gridCol w:w="3473"/>
      </w:tblGrid>
      <w:tr w:rsidR="009442EE" w:rsidRPr="00EC2BEA" w:rsidTr="00EC2BEA">
        <w:tc>
          <w:tcPr>
            <w:tcW w:w="10207" w:type="dxa"/>
            <w:gridSpan w:val="9"/>
            <w:vAlign w:val="center"/>
          </w:tcPr>
          <w:p w:rsidR="009442EE" w:rsidRPr="00EC2BEA" w:rsidRDefault="009442EE" w:rsidP="00CC7B89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EC2BEA">
              <w:rPr>
                <w:b/>
                <w:sz w:val="20"/>
                <w:szCs w:val="20"/>
              </w:rPr>
              <w:t>ГРУЗООТПРАВИТЕЛЬ</w:t>
            </w:r>
          </w:p>
        </w:tc>
      </w:tr>
      <w:tr w:rsidR="00243A3A" w:rsidRPr="00EC2BEA" w:rsidTr="00EC2BEA">
        <w:tc>
          <w:tcPr>
            <w:tcW w:w="10207" w:type="dxa"/>
            <w:gridSpan w:val="9"/>
            <w:vAlign w:val="center"/>
          </w:tcPr>
          <w:p w:rsidR="00243A3A" w:rsidRPr="00EC2BEA" w:rsidRDefault="00243A3A" w:rsidP="00CC7B89">
            <w:pPr>
              <w:ind w:left="-108"/>
              <w:rPr>
                <w:b/>
                <w:sz w:val="20"/>
                <w:szCs w:val="20"/>
              </w:rPr>
            </w:pPr>
            <w:r w:rsidRPr="00EC2BEA">
              <w:rPr>
                <w:b/>
                <w:sz w:val="20"/>
                <w:szCs w:val="20"/>
              </w:rPr>
              <w:t xml:space="preserve">Наименование </w:t>
            </w:r>
            <w:r w:rsidR="009442EE" w:rsidRPr="00EC2BEA">
              <w:rPr>
                <w:b/>
                <w:sz w:val="20"/>
                <w:szCs w:val="20"/>
              </w:rPr>
              <w:t>грузоотправителя (</w:t>
            </w:r>
            <w:r w:rsidR="008D1831" w:rsidRPr="00EC2BEA">
              <w:rPr>
                <w:b/>
                <w:sz w:val="20"/>
                <w:szCs w:val="20"/>
              </w:rPr>
              <w:t>ФЛ, ЮЛ, ИП и т.д.</w:t>
            </w:r>
            <w:r w:rsidR="009442EE" w:rsidRPr="00EC2BEA">
              <w:rPr>
                <w:b/>
                <w:sz w:val="20"/>
                <w:szCs w:val="20"/>
              </w:rPr>
              <w:t>)</w:t>
            </w:r>
            <w:r w:rsidRPr="00EC2BEA">
              <w:rPr>
                <w:b/>
                <w:sz w:val="20"/>
                <w:szCs w:val="20"/>
              </w:rPr>
              <w:t>:</w:t>
            </w:r>
          </w:p>
        </w:tc>
      </w:tr>
      <w:tr w:rsidR="00243A3A" w:rsidRPr="00EC2BEA" w:rsidTr="00EC2BEA">
        <w:tc>
          <w:tcPr>
            <w:tcW w:w="10207" w:type="dxa"/>
            <w:gridSpan w:val="9"/>
            <w:tcBorders>
              <w:bottom w:val="single" w:sz="4" w:space="0" w:color="auto"/>
            </w:tcBorders>
            <w:vAlign w:val="center"/>
          </w:tcPr>
          <w:p w:rsidR="00243A3A" w:rsidRPr="00EC2BEA" w:rsidRDefault="00243A3A" w:rsidP="00CC7B89">
            <w:pPr>
              <w:ind w:left="-108"/>
              <w:rPr>
                <w:sz w:val="20"/>
                <w:szCs w:val="20"/>
              </w:rPr>
            </w:pPr>
          </w:p>
        </w:tc>
      </w:tr>
      <w:tr w:rsidR="00243A3A" w:rsidRPr="00EC2BEA" w:rsidTr="00EC2BEA">
        <w:trPr>
          <w:trHeight w:val="45"/>
        </w:trPr>
        <w:tc>
          <w:tcPr>
            <w:tcW w:w="10207" w:type="dxa"/>
            <w:gridSpan w:val="9"/>
            <w:tcBorders>
              <w:top w:val="single" w:sz="4" w:space="0" w:color="auto"/>
            </w:tcBorders>
            <w:vAlign w:val="center"/>
          </w:tcPr>
          <w:p w:rsidR="00243A3A" w:rsidRPr="00EC2BEA" w:rsidRDefault="00243A3A" w:rsidP="00CC7B89">
            <w:pPr>
              <w:ind w:left="-108"/>
              <w:jc w:val="center"/>
              <w:rPr>
                <w:sz w:val="4"/>
                <w:szCs w:val="4"/>
              </w:rPr>
            </w:pPr>
          </w:p>
        </w:tc>
      </w:tr>
      <w:tr w:rsidR="00243A3A" w:rsidRPr="00EC2BEA" w:rsidTr="00EC2BEA">
        <w:tc>
          <w:tcPr>
            <w:tcW w:w="10207" w:type="dxa"/>
            <w:gridSpan w:val="9"/>
            <w:vAlign w:val="center"/>
          </w:tcPr>
          <w:p w:rsidR="00243A3A" w:rsidRPr="00EC2BEA" w:rsidRDefault="00243A3A" w:rsidP="00CC7B89">
            <w:pPr>
              <w:ind w:left="-108"/>
              <w:rPr>
                <w:b/>
                <w:sz w:val="20"/>
                <w:szCs w:val="20"/>
              </w:rPr>
            </w:pPr>
            <w:r w:rsidRPr="00EC2BEA">
              <w:rPr>
                <w:b/>
                <w:sz w:val="20"/>
                <w:szCs w:val="20"/>
              </w:rPr>
              <w:t>Юридический адрес:</w:t>
            </w:r>
          </w:p>
        </w:tc>
      </w:tr>
      <w:tr w:rsidR="00243A3A" w:rsidRPr="00EC2BEA" w:rsidTr="00EC2BEA">
        <w:tc>
          <w:tcPr>
            <w:tcW w:w="10207" w:type="dxa"/>
            <w:gridSpan w:val="9"/>
            <w:tcBorders>
              <w:bottom w:val="single" w:sz="4" w:space="0" w:color="auto"/>
            </w:tcBorders>
            <w:vAlign w:val="center"/>
          </w:tcPr>
          <w:p w:rsidR="00243A3A" w:rsidRPr="00EC2BEA" w:rsidRDefault="00243A3A" w:rsidP="00CC7B89">
            <w:pPr>
              <w:ind w:left="-108"/>
              <w:rPr>
                <w:sz w:val="20"/>
                <w:szCs w:val="20"/>
              </w:rPr>
            </w:pPr>
          </w:p>
        </w:tc>
      </w:tr>
      <w:tr w:rsidR="00243A3A" w:rsidRPr="00EC2BEA" w:rsidTr="00EC2BEA">
        <w:tc>
          <w:tcPr>
            <w:tcW w:w="10207" w:type="dxa"/>
            <w:gridSpan w:val="9"/>
            <w:tcBorders>
              <w:top w:val="single" w:sz="4" w:space="0" w:color="auto"/>
            </w:tcBorders>
            <w:vAlign w:val="center"/>
          </w:tcPr>
          <w:p w:rsidR="00243A3A" w:rsidRPr="00EC2BEA" w:rsidRDefault="00243A3A" w:rsidP="00CC7B89">
            <w:pPr>
              <w:ind w:left="-108"/>
              <w:jc w:val="center"/>
              <w:rPr>
                <w:sz w:val="4"/>
                <w:szCs w:val="4"/>
              </w:rPr>
            </w:pPr>
          </w:p>
        </w:tc>
      </w:tr>
      <w:tr w:rsidR="00243A3A" w:rsidRPr="00EC2BEA" w:rsidTr="00EC2BEA">
        <w:tc>
          <w:tcPr>
            <w:tcW w:w="10207" w:type="dxa"/>
            <w:gridSpan w:val="9"/>
            <w:vAlign w:val="center"/>
          </w:tcPr>
          <w:p w:rsidR="00243A3A" w:rsidRPr="00EC2BEA" w:rsidRDefault="00243A3A" w:rsidP="00CC7B89">
            <w:pPr>
              <w:ind w:left="-108"/>
              <w:rPr>
                <w:sz w:val="20"/>
                <w:szCs w:val="20"/>
              </w:rPr>
            </w:pPr>
            <w:r w:rsidRPr="00EC2BEA">
              <w:rPr>
                <w:b/>
                <w:sz w:val="20"/>
                <w:szCs w:val="20"/>
              </w:rPr>
              <w:t>Фактический адрес</w:t>
            </w:r>
            <w:r w:rsidR="00F33DA3" w:rsidRPr="00EC2BEA">
              <w:rPr>
                <w:b/>
                <w:sz w:val="20"/>
                <w:szCs w:val="20"/>
              </w:rPr>
              <w:t>:</w:t>
            </w:r>
          </w:p>
        </w:tc>
      </w:tr>
      <w:tr w:rsidR="00243A3A" w:rsidRPr="00EC2BEA" w:rsidTr="00EC2BEA">
        <w:tc>
          <w:tcPr>
            <w:tcW w:w="10207" w:type="dxa"/>
            <w:gridSpan w:val="9"/>
            <w:tcBorders>
              <w:bottom w:val="single" w:sz="4" w:space="0" w:color="auto"/>
            </w:tcBorders>
            <w:vAlign w:val="center"/>
          </w:tcPr>
          <w:p w:rsidR="00243A3A" w:rsidRPr="00EC2BEA" w:rsidRDefault="00243A3A" w:rsidP="00CC7B89">
            <w:pPr>
              <w:ind w:left="-108"/>
              <w:rPr>
                <w:sz w:val="20"/>
                <w:szCs w:val="20"/>
              </w:rPr>
            </w:pPr>
          </w:p>
        </w:tc>
      </w:tr>
      <w:tr w:rsidR="00243A3A" w:rsidRPr="00EC2BEA" w:rsidTr="00EC2BEA">
        <w:tc>
          <w:tcPr>
            <w:tcW w:w="10207" w:type="dxa"/>
            <w:gridSpan w:val="9"/>
            <w:tcBorders>
              <w:top w:val="single" w:sz="4" w:space="0" w:color="auto"/>
            </w:tcBorders>
            <w:vAlign w:val="center"/>
          </w:tcPr>
          <w:p w:rsidR="00243A3A" w:rsidRPr="00EC2BEA" w:rsidRDefault="00243A3A" w:rsidP="00CC7B89">
            <w:pPr>
              <w:ind w:left="-108"/>
              <w:jc w:val="center"/>
              <w:rPr>
                <w:sz w:val="4"/>
                <w:szCs w:val="4"/>
              </w:rPr>
            </w:pPr>
          </w:p>
        </w:tc>
      </w:tr>
      <w:tr w:rsidR="00243A3A" w:rsidRPr="00EC2BEA" w:rsidTr="00EC2BEA">
        <w:tc>
          <w:tcPr>
            <w:tcW w:w="10207" w:type="dxa"/>
            <w:gridSpan w:val="9"/>
            <w:vAlign w:val="center"/>
          </w:tcPr>
          <w:p w:rsidR="00243A3A" w:rsidRPr="00EC2BEA" w:rsidRDefault="00243A3A" w:rsidP="00CC7B89">
            <w:pPr>
              <w:ind w:left="-108"/>
              <w:rPr>
                <w:b/>
                <w:sz w:val="20"/>
                <w:szCs w:val="20"/>
              </w:rPr>
            </w:pPr>
            <w:r w:rsidRPr="00EC2BEA">
              <w:rPr>
                <w:b/>
                <w:sz w:val="20"/>
                <w:szCs w:val="20"/>
              </w:rPr>
              <w:t xml:space="preserve">Контактные данные (телефон, факс, </w:t>
            </w:r>
            <w:r w:rsidRPr="00EC2BEA">
              <w:rPr>
                <w:b/>
                <w:sz w:val="20"/>
                <w:szCs w:val="20"/>
                <w:lang w:val="en-US"/>
              </w:rPr>
              <w:t>e</w:t>
            </w:r>
            <w:r w:rsidRPr="00EC2BEA">
              <w:rPr>
                <w:b/>
                <w:sz w:val="20"/>
                <w:szCs w:val="20"/>
              </w:rPr>
              <w:t>-</w:t>
            </w:r>
            <w:r w:rsidRPr="00EC2BEA">
              <w:rPr>
                <w:b/>
                <w:sz w:val="20"/>
                <w:szCs w:val="20"/>
                <w:lang w:val="en-US"/>
              </w:rPr>
              <w:t>mail</w:t>
            </w:r>
            <w:r w:rsidRPr="00EC2BEA">
              <w:rPr>
                <w:b/>
                <w:sz w:val="20"/>
                <w:szCs w:val="20"/>
              </w:rPr>
              <w:t>):</w:t>
            </w:r>
          </w:p>
        </w:tc>
      </w:tr>
      <w:tr w:rsidR="00243A3A" w:rsidRPr="00EC2BEA" w:rsidTr="00EC2BEA">
        <w:tc>
          <w:tcPr>
            <w:tcW w:w="10207" w:type="dxa"/>
            <w:gridSpan w:val="9"/>
            <w:tcBorders>
              <w:bottom w:val="single" w:sz="4" w:space="0" w:color="auto"/>
            </w:tcBorders>
            <w:vAlign w:val="center"/>
          </w:tcPr>
          <w:p w:rsidR="00243A3A" w:rsidRPr="00EC2BEA" w:rsidRDefault="00243A3A" w:rsidP="00CC7B89">
            <w:pPr>
              <w:ind w:left="-108"/>
              <w:rPr>
                <w:sz w:val="20"/>
                <w:szCs w:val="20"/>
              </w:rPr>
            </w:pPr>
          </w:p>
        </w:tc>
      </w:tr>
      <w:tr w:rsidR="00243A3A" w:rsidRPr="00EC2BEA" w:rsidTr="00EC2BEA">
        <w:tc>
          <w:tcPr>
            <w:tcW w:w="10207" w:type="dxa"/>
            <w:gridSpan w:val="9"/>
            <w:tcBorders>
              <w:top w:val="single" w:sz="4" w:space="0" w:color="auto"/>
            </w:tcBorders>
            <w:vAlign w:val="center"/>
          </w:tcPr>
          <w:p w:rsidR="00243A3A" w:rsidRPr="00EC2BEA" w:rsidRDefault="00243A3A" w:rsidP="00CC7B89">
            <w:pPr>
              <w:ind w:left="-108"/>
              <w:jc w:val="center"/>
              <w:rPr>
                <w:sz w:val="4"/>
                <w:szCs w:val="4"/>
              </w:rPr>
            </w:pPr>
          </w:p>
        </w:tc>
      </w:tr>
      <w:tr w:rsidR="00243A3A" w:rsidRPr="00EC2BEA" w:rsidTr="00EC2BEA">
        <w:tc>
          <w:tcPr>
            <w:tcW w:w="642" w:type="dxa"/>
            <w:vAlign w:val="center"/>
          </w:tcPr>
          <w:p w:rsidR="00243A3A" w:rsidRPr="00EC2BEA" w:rsidRDefault="00243A3A" w:rsidP="00CC7B89">
            <w:pPr>
              <w:ind w:left="-108"/>
              <w:rPr>
                <w:b/>
                <w:sz w:val="20"/>
                <w:szCs w:val="20"/>
              </w:rPr>
            </w:pPr>
            <w:r w:rsidRPr="00EC2BEA">
              <w:rPr>
                <w:b/>
                <w:sz w:val="20"/>
                <w:szCs w:val="20"/>
              </w:rPr>
              <w:t>ИНН:</w:t>
            </w:r>
          </w:p>
        </w:tc>
        <w:tc>
          <w:tcPr>
            <w:tcW w:w="3845" w:type="dxa"/>
            <w:gridSpan w:val="3"/>
            <w:tcBorders>
              <w:bottom w:val="single" w:sz="4" w:space="0" w:color="auto"/>
            </w:tcBorders>
            <w:vAlign w:val="center"/>
          </w:tcPr>
          <w:p w:rsidR="00243A3A" w:rsidRPr="00EC2BEA" w:rsidRDefault="00243A3A" w:rsidP="00CC7B89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1797" w:type="dxa"/>
            <w:gridSpan w:val="3"/>
            <w:vAlign w:val="center"/>
          </w:tcPr>
          <w:p w:rsidR="00243A3A" w:rsidRPr="00EC2BEA" w:rsidRDefault="00243A3A" w:rsidP="00CC7B89">
            <w:pPr>
              <w:ind w:left="-108"/>
              <w:jc w:val="right"/>
              <w:rPr>
                <w:b/>
                <w:sz w:val="20"/>
                <w:szCs w:val="20"/>
              </w:rPr>
            </w:pPr>
            <w:r w:rsidRPr="00EC2BEA">
              <w:rPr>
                <w:b/>
                <w:sz w:val="20"/>
                <w:szCs w:val="20"/>
              </w:rPr>
              <w:t>ОГРН:</w:t>
            </w:r>
          </w:p>
        </w:tc>
        <w:tc>
          <w:tcPr>
            <w:tcW w:w="3923" w:type="dxa"/>
            <w:gridSpan w:val="2"/>
            <w:tcBorders>
              <w:bottom w:val="single" w:sz="4" w:space="0" w:color="auto"/>
            </w:tcBorders>
            <w:vAlign w:val="center"/>
          </w:tcPr>
          <w:p w:rsidR="00243A3A" w:rsidRPr="00EC2BEA" w:rsidRDefault="00243A3A" w:rsidP="00CC7B89">
            <w:pPr>
              <w:ind w:left="-108"/>
              <w:rPr>
                <w:sz w:val="20"/>
                <w:szCs w:val="20"/>
              </w:rPr>
            </w:pPr>
          </w:p>
        </w:tc>
      </w:tr>
      <w:tr w:rsidR="00243A3A" w:rsidRPr="00EC2BEA" w:rsidTr="00EC2BEA">
        <w:trPr>
          <w:trHeight w:val="45"/>
        </w:trPr>
        <w:tc>
          <w:tcPr>
            <w:tcW w:w="10207" w:type="dxa"/>
            <w:gridSpan w:val="9"/>
          </w:tcPr>
          <w:p w:rsidR="00243A3A" w:rsidRPr="00EC2BEA" w:rsidRDefault="00243A3A" w:rsidP="00CC7B89">
            <w:pPr>
              <w:ind w:right="141"/>
              <w:jc w:val="center"/>
              <w:rPr>
                <w:sz w:val="20"/>
                <w:szCs w:val="20"/>
              </w:rPr>
            </w:pPr>
          </w:p>
        </w:tc>
      </w:tr>
      <w:tr w:rsidR="009442EE" w:rsidRPr="00EC2BEA" w:rsidTr="00EC2BEA">
        <w:trPr>
          <w:trHeight w:val="45"/>
        </w:trPr>
        <w:tc>
          <w:tcPr>
            <w:tcW w:w="10207" w:type="dxa"/>
            <w:gridSpan w:val="9"/>
          </w:tcPr>
          <w:p w:rsidR="009442EE" w:rsidRPr="00EC2BEA" w:rsidRDefault="009442EE" w:rsidP="00CC7B89">
            <w:pPr>
              <w:ind w:left="-108"/>
              <w:jc w:val="center"/>
              <w:rPr>
                <w:sz w:val="20"/>
                <w:szCs w:val="20"/>
              </w:rPr>
            </w:pPr>
            <w:r w:rsidRPr="00EC2BEA">
              <w:rPr>
                <w:b/>
                <w:sz w:val="20"/>
                <w:szCs w:val="20"/>
              </w:rPr>
              <w:t>ГРУЗОПОЛУЧАТЕЛЬ</w:t>
            </w:r>
          </w:p>
        </w:tc>
      </w:tr>
      <w:tr w:rsidR="009442EE" w:rsidRPr="00EC2BEA" w:rsidTr="00EC2BEA">
        <w:tc>
          <w:tcPr>
            <w:tcW w:w="10207" w:type="dxa"/>
            <w:gridSpan w:val="9"/>
            <w:vAlign w:val="center"/>
          </w:tcPr>
          <w:p w:rsidR="009442EE" w:rsidRPr="00EC2BEA" w:rsidRDefault="009442EE" w:rsidP="00CC7B89">
            <w:pPr>
              <w:ind w:left="-108"/>
              <w:rPr>
                <w:b/>
                <w:sz w:val="20"/>
                <w:szCs w:val="20"/>
              </w:rPr>
            </w:pPr>
            <w:r w:rsidRPr="00EC2BEA">
              <w:rPr>
                <w:b/>
                <w:sz w:val="20"/>
                <w:szCs w:val="20"/>
              </w:rPr>
              <w:t>Наименование грузополучателя (</w:t>
            </w:r>
            <w:r w:rsidR="008D1831" w:rsidRPr="00EC2BEA">
              <w:rPr>
                <w:b/>
                <w:sz w:val="20"/>
                <w:szCs w:val="20"/>
              </w:rPr>
              <w:t>ФЛ, ЮЛ, ИП и т.д.</w:t>
            </w:r>
            <w:r w:rsidRPr="00EC2BEA">
              <w:rPr>
                <w:b/>
                <w:sz w:val="20"/>
                <w:szCs w:val="20"/>
              </w:rPr>
              <w:t>):</w:t>
            </w:r>
          </w:p>
        </w:tc>
      </w:tr>
      <w:tr w:rsidR="009442EE" w:rsidRPr="00EC2BEA" w:rsidTr="00EC2BEA">
        <w:tc>
          <w:tcPr>
            <w:tcW w:w="10207" w:type="dxa"/>
            <w:gridSpan w:val="9"/>
            <w:tcBorders>
              <w:bottom w:val="single" w:sz="4" w:space="0" w:color="auto"/>
            </w:tcBorders>
            <w:vAlign w:val="center"/>
          </w:tcPr>
          <w:p w:rsidR="009442EE" w:rsidRPr="00EC2BEA" w:rsidRDefault="009442EE" w:rsidP="00CC7B89">
            <w:pPr>
              <w:ind w:left="-108"/>
              <w:rPr>
                <w:sz w:val="20"/>
                <w:szCs w:val="20"/>
              </w:rPr>
            </w:pPr>
          </w:p>
        </w:tc>
      </w:tr>
      <w:tr w:rsidR="009442EE" w:rsidRPr="00EC2BEA" w:rsidTr="00EC2BEA">
        <w:trPr>
          <w:trHeight w:val="45"/>
        </w:trPr>
        <w:tc>
          <w:tcPr>
            <w:tcW w:w="10207" w:type="dxa"/>
            <w:gridSpan w:val="9"/>
            <w:tcBorders>
              <w:top w:val="single" w:sz="4" w:space="0" w:color="auto"/>
            </w:tcBorders>
            <w:vAlign w:val="center"/>
          </w:tcPr>
          <w:p w:rsidR="009442EE" w:rsidRPr="00EC2BEA" w:rsidRDefault="009442EE" w:rsidP="00CC7B89">
            <w:pPr>
              <w:ind w:left="-108"/>
              <w:jc w:val="center"/>
              <w:rPr>
                <w:sz w:val="4"/>
                <w:szCs w:val="4"/>
              </w:rPr>
            </w:pPr>
          </w:p>
        </w:tc>
      </w:tr>
      <w:tr w:rsidR="009442EE" w:rsidRPr="00EC2BEA" w:rsidTr="00EC2BEA">
        <w:tc>
          <w:tcPr>
            <w:tcW w:w="10207" w:type="dxa"/>
            <w:gridSpan w:val="9"/>
            <w:vAlign w:val="center"/>
          </w:tcPr>
          <w:p w:rsidR="009442EE" w:rsidRPr="00EC2BEA" w:rsidRDefault="009442EE" w:rsidP="00CC7B89">
            <w:pPr>
              <w:ind w:left="-108"/>
              <w:rPr>
                <w:b/>
                <w:sz w:val="20"/>
                <w:szCs w:val="20"/>
              </w:rPr>
            </w:pPr>
            <w:r w:rsidRPr="00EC2BEA">
              <w:rPr>
                <w:b/>
                <w:sz w:val="20"/>
                <w:szCs w:val="20"/>
              </w:rPr>
              <w:t>Юридический адрес:</w:t>
            </w:r>
          </w:p>
        </w:tc>
      </w:tr>
      <w:tr w:rsidR="009442EE" w:rsidRPr="00EC2BEA" w:rsidTr="00EC2BEA">
        <w:tc>
          <w:tcPr>
            <w:tcW w:w="10207" w:type="dxa"/>
            <w:gridSpan w:val="9"/>
            <w:tcBorders>
              <w:bottom w:val="single" w:sz="4" w:space="0" w:color="auto"/>
            </w:tcBorders>
            <w:vAlign w:val="center"/>
          </w:tcPr>
          <w:p w:rsidR="009442EE" w:rsidRPr="00EC2BEA" w:rsidRDefault="009442EE" w:rsidP="00CC7B89">
            <w:pPr>
              <w:ind w:left="-108"/>
              <w:rPr>
                <w:sz w:val="20"/>
                <w:szCs w:val="20"/>
              </w:rPr>
            </w:pPr>
          </w:p>
        </w:tc>
      </w:tr>
      <w:tr w:rsidR="009442EE" w:rsidRPr="00EC2BEA" w:rsidTr="00EC2BEA">
        <w:tc>
          <w:tcPr>
            <w:tcW w:w="10207" w:type="dxa"/>
            <w:gridSpan w:val="9"/>
            <w:tcBorders>
              <w:top w:val="single" w:sz="4" w:space="0" w:color="auto"/>
            </w:tcBorders>
            <w:vAlign w:val="center"/>
          </w:tcPr>
          <w:p w:rsidR="009442EE" w:rsidRPr="00EC2BEA" w:rsidRDefault="009442EE" w:rsidP="00CC7B89">
            <w:pPr>
              <w:ind w:left="-108"/>
              <w:jc w:val="center"/>
              <w:rPr>
                <w:sz w:val="4"/>
                <w:szCs w:val="4"/>
              </w:rPr>
            </w:pPr>
          </w:p>
        </w:tc>
      </w:tr>
      <w:tr w:rsidR="009442EE" w:rsidRPr="00EC2BEA" w:rsidTr="00EC2BEA">
        <w:tc>
          <w:tcPr>
            <w:tcW w:w="10207" w:type="dxa"/>
            <w:gridSpan w:val="9"/>
            <w:vAlign w:val="center"/>
          </w:tcPr>
          <w:p w:rsidR="009442EE" w:rsidRPr="00EC2BEA" w:rsidRDefault="009442EE" w:rsidP="00CC7B89">
            <w:pPr>
              <w:ind w:left="-108"/>
              <w:rPr>
                <w:sz w:val="20"/>
                <w:szCs w:val="20"/>
              </w:rPr>
            </w:pPr>
            <w:r w:rsidRPr="00EC2BEA">
              <w:rPr>
                <w:b/>
                <w:sz w:val="20"/>
                <w:szCs w:val="20"/>
              </w:rPr>
              <w:t>Фактический адрес:</w:t>
            </w:r>
          </w:p>
        </w:tc>
      </w:tr>
      <w:tr w:rsidR="009442EE" w:rsidRPr="00EC2BEA" w:rsidTr="00EC2BEA">
        <w:tc>
          <w:tcPr>
            <w:tcW w:w="10207" w:type="dxa"/>
            <w:gridSpan w:val="9"/>
            <w:tcBorders>
              <w:bottom w:val="single" w:sz="4" w:space="0" w:color="auto"/>
            </w:tcBorders>
            <w:vAlign w:val="center"/>
          </w:tcPr>
          <w:p w:rsidR="009442EE" w:rsidRPr="00EC2BEA" w:rsidRDefault="009442EE" w:rsidP="00CC7B89">
            <w:pPr>
              <w:ind w:left="-108"/>
              <w:rPr>
                <w:sz w:val="20"/>
                <w:szCs w:val="20"/>
              </w:rPr>
            </w:pPr>
          </w:p>
        </w:tc>
      </w:tr>
      <w:tr w:rsidR="009442EE" w:rsidRPr="00EC2BEA" w:rsidTr="00EC2BEA">
        <w:tc>
          <w:tcPr>
            <w:tcW w:w="10207" w:type="dxa"/>
            <w:gridSpan w:val="9"/>
            <w:tcBorders>
              <w:top w:val="single" w:sz="4" w:space="0" w:color="auto"/>
            </w:tcBorders>
            <w:vAlign w:val="center"/>
          </w:tcPr>
          <w:p w:rsidR="009442EE" w:rsidRPr="00EC2BEA" w:rsidRDefault="009442EE" w:rsidP="00CC7B89">
            <w:pPr>
              <w:ind w:left="-108"/>
              <w:jc w:val="center"/>
              <w:rPr>
                <w:sz w:val="4"/>
                <w:szCs w:val="4"/>
              </w:rPr>
            </w:pPr>
          </w:p>
        </w:tc>
      </w:tr>
      <w:tr w:rsidR="009442EE" w:rsidRPr="00EC2BEA" w:rsidTr="00EC2BEA">
        <w:tc>
          <w:tcPr>
            <w:tcW w:w="10207" w:type="dxa"/>
            <w:gridSpan w:val="9"/>
            <w:vAlign w:val="center"/>
          </w:tcPr>
          <w:p w:rsidR="009442EE" w:rsidRPr="00EC2BEA" w:rsidRDefault="009442EE" w:rsidP="00CC7B89">
            <w:pPr>
              <w:ind w:left="-108"/>
              <w:rPr>
                <w:b/>
                <w:sz w:val="20"/>
                <w:szCs w:val="20"/>
              </w:rPr>
            </w:pPr>
            <w:r w:rsidRPr="00EC2BEA">
              <w:rPr>
                <w:b/>
                <w:sz w:val="20"/>
                <w:szCs w:val="20"/>
              </w:rPr>
              <w:t xml:space="preserve">Контактные данные (телефон, факс, </w:t>
            </w:r>
            <w:r w:rsidRPr="00EC2BEA">
              <w:rPr>
                <w:b/>
                <w:sz w:val="20"/>
                <w:szCs w:val="20"/>
                <w:lang w:val="en-US"/>
              </w:rPr>
              <w:t>e</w:t>
            </w:r>
            <w:r w:rsidRPr="00EC2BEA">
              <w:rPr>
                <w:b/>
                <w:sz w:val="20"/>
                <w:szCs w:val="20"/>
              </w:rPr>
              <w:t>-</w:t>
            </w:r>
            <w:r w:rsidRPr="00EC2BEA">
              <w:rPr>
                <w:b/>
                <w:sz w:val="20"/>
                <w:szCs w:val="20"/>
                <w:lang w:val="en-US"/>
              </w:rPr>
              <w:t>mail</w:t>
            </w:r>
            <w:r w:rsidRPr="00EC2BEA">
              <w:rPr>
                <w:b/>
                <w:sz w:val="20"/>
                <w:szCs w:val="20"/>
              </w:rPr>
              <w:t>):</w:t>
            </w:r>
          </w:p>
        </w:tc>
      </w:tr>
      <w:tr w:rsidR="009442EE" w:rsidRPr="00EC2BEA" w:rsidTr="00EC2BEA">
        <w:tc>
          <w:tcPr>
            <w:tcW w:w="10207" w:type="dxa"/>
            <w:gridSpan w:val="9"/>
            <w:tcBorders>
              <w:bottom w:val="single" w:sz="4" w:space="0" w:color="auto"/>
            </w:tcBorders>
            <w:vAlign w:val="center"/>
          </w:tcPr>
          <w:p w:rsidR="009442EE" w:rsidRPr="00EC2BEA" w:rsidRDefault="009442EE" w:rsidP="00CC7B89">
            <w:pPr>
              <w:ind w:left="-108"/>
              <w:rPr>
                <w:sz w:val="20"/>
                <w:szCs w:val="20"/>
              </w:rPr>
            </w:pPr>
          </w:p>
        </w:tc>
      </w:tr>
      <w:tr w:rsidR="009442EE" w:rsidRPr="00EC2BEA" w:rsidTr="00EC2BEA">
        <w:tc>
          <w:tcPr>
            <w:tcW w:w="10207" w:type="dxa"/>
            <w:gridSpan w:val="9"/>
            <w:tcBorders>
              <w:top w:val="single" w:sz="4" w:space="0" w:color="auto"/>
            </w:tcBorders>
            <w:vAlign w:val="center"/>
          </w:tcPr>
          <w:p w:rsidR="009442EE" w:rsidRPr="00EC2BEA" w:rsidRDefault="009442EE" w:rsidP="00CC7B89">
            <w:pPr>
              <w:ind w:left="-108"/>
              <w:jc w:val="center"/>
              <w:rPr>
                <w:sz w:val="4"/>
                <w:szCs w:val="4"/>
              </w:rPr>
            </w:pPr>
          </w:p>
        </w:tc>
      </w:tr>
      <w:tr w:rsidR="009442EE" w:rsidRPr="00EC2BEA" w:rsidTr="00EC2BEA">
        <w:tc>
          <w:tcPr>
            <w:tcW w:w="642" w:type="dxa"/>
            <w:vAlign w:val="center"/>
          </w:tcPr>
          <w:p w:rsidR="009442EE" w:rsidRPr="00EC2BEA" w:rsidRDefault="009442EE" w:rsidP="00CC7B89">
            <w:pPr>
              <w:ind w:left="-108"/>
              <w:rPr>
                <w:b/>
                <w:sz w:val="20"/>
                <w:szCs w:val="20"/>
              </w:rPr>
            </w:pPr>
            <w:r w:rsidRPr="00EC2BEA">
              <w:rPr>
                <w:b/>
                <w:sz w:val="20"/>
                <w:szCs w:val="20"/>
              </w:rPr>
              <w:t>ИНН:</w:t>
            </w:r>
          </w:p>
        </w:tc>
        <w:tc>
          <w:tcPr>
            <w:tcW w:w="3845" w:type="dxa"/>
            <w:gridSpan w:val="3"/>
            <w:tcBorders>
              <w:bottom w:val="single" w:sz="4" w:space="0" w:color="auto"/>
            </w:tcBorders>
            <w:vAlign w:val="center"/>
          </w:tcPr>
          <w:p w:rsidR="009442EE" w:rsidRPr="00EC2BEA" w:rsidRDefault="009442EE" w:rsidP="00CC7B89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1797" w:type="dxa"/>
            <w:gridSpan w:val="3"/>
            <w:vAlign w:val="center"/>
          </w:tcPr>
          <w:p w:rsidR="009442EE" w:rsidRPr="00EC2BEA" w:rsidRDefault="009442EE" w:rsidP="00CC7B89">
            <w:pPr>
              <w:ind w:left="-108"/>
              <w:jc w:val="right"/>
              <w:rPr>
                <w:b/>
                <w:sz w:val="20"/>
                <w:szCs w:val="20"/>
              </w:rPr>
            </w:pPr>
            <w:r w:rsidRPr="00EC2BEA">
              <w:rPr>
                <w:b/>
                <w:sz w:val="20"/>
                <w:szCs w:val="20"/>
              </w:rPr>
              <w:t>ОГРН:</w:t>
            </w:r>
          </w:p>
        </w:tc>
        <w:tc>
          <w:tcPr>
            <w:tcW w:w="3923" w:type="dxa"/>
            <w:gridSpan w:val="2"/>
            <w:tcBorders>
              <w:bottom w:val="single" w:sz="4" w:space="0" w:color="auto"/>
            </w:tcBorders>
            <w:vAlign w:val="center"/>
          </w:tcPr>
          <w:p w:rsidR="009442EE" w:rsidRPr="00EC2BEA" w:rsidRDefault="009442EE" w:rsidP="00CC7B89">
            <w:pPr>
              <w:ind w:left="-108"/>
              <w:rPr>
                <w:sz w:val="20"/>
                <w:szCs w:val="20"/>
              </w:rPr>
            </w:pPr>
          </w:p>
        </w:tc>
      </w:tr>
      <w:tr w:rsidR="009442EE" w:rsidRPr="00EC2BEA" w:rsidTr="00EC2BEA">
        <w:trPr>
          <w:trHeight w:val="45"/>
        </w:trPr>
        <w:tc>
          <w:tcPr>
            <w:tcW w:w="10207" w:type="dxa"/>
            <w:gridSpan w:val="9"/>
          </w:tcPr>
          <w:p w:rsidR="009442EE" w:rsidRPr="00EC2BEA" w:rsidRDefault="009442EE" w:rsidP="00CC7B89">
            <w:pPr>
              <w:ind w:right="141"/>
              <w:jc w:val="center"/>
              <w:rPr>
                <w:sz w:val="20"/>
                <w:szCs w:val="20"/>
              </w:rPr>
            </w:pPr>
          </w:p>
        </w:tc>
      </w:tr>
      <w:tr w:rsidR="00314016" w:rsidRPr="00EC2BEA" w:rsidTr="00EC2BEA">
        <w:trPr>
          <w:trHeight w:val="45"/>
        </w:trPr>
        <w:tc>
          <w:tcPr>
            <w:tcW w:w="10207" w:type="dxa"/>
            <w:gridSpan w:val="9"/>
          </w:tcPr>
          <w:p w:rsidR="00314016" w:rsidRPr="00EC2BEA" w:rsidRDefault="008D1831" w:rsidP="00CC7B89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EC2BEA">
              <w:rPr>
                <w:b/>
                <w:sz w:val="20"/>
                <w:szCs w:val="20"/>
              </w:rPr>
              <w:t>ИНФОРМАЦИЯ О ПРОДУКЦИИ (МАТЕРИАЛЕ, ГРУЗЕ, ОБЪЕКТЕ)</w:t>
            </w:r>
          </w:p>
        </w:tc>
      </w:tr>
      <w:tr w:rsidR="008C499B" w:rsidRPr="00EC2BEA" w:rsidTr="00EC2BEA">
        <w:trPr>
          <w:trHeight w:val="45"/>
        </w:trPr>
        <w:tc>
          <w:tcPr>
            <w:tcW w:w="10207" w:type="dxa"/>
            <w:gridSpan w:val="9"/>
          </w:tcPr>
          <w:p w:rsidR="008C499B" w:rsidRPr="00EC2BEA" w:rsidRDefault="008D1831" w:rsidP="00CC7B89">
            <w:pPr>
              <w:ind w:left="-108"/>
              <w:rPr>
                <w:sz w:val="20"/>
                <w:szCs w:val="20"/>
              </w:rPr>
            </w:pPr>
            <w:r w:rsidRPr="00EC2BEA">
              <w:rPr>
                <w:b/>
                <w:sz w:val="20"/>
                <w:szCs w:val="20"/>
              </w:rPr>
              <w:t>Пункт отправления продукции (материала, груза)</w:t>
            </w:r>
            <w:r w:rsidR="00314016" w:rsidRPr="00EC2BEA">
              <w:rPr>
                <w:b/>
                <w:sz w:val="20"/>
                <w:szCs w:val="20"/>
              </w:rPr>
              <w:t>:</w:t>
            </w:r>
          </w:p>
        </w:tc>
      </w:tr>
      <w:tr w:rsidR="008C499B" w:rsidRPr="00EC2BEA" w:rsidTr="00EC2BEA">
        <w:trPr>
          <w:trHeight w:val="45"/>
        </w:trPr>
        <w:tc>
          <w:tcPr>
            <w:tcW w:w="10207" w:type="dxa"/>
            <w:gridSpan w:val="9"/>
            <w:tcBorders>
              <w:bottom w:val="single" w:sz="4" w:space="0" w:color="auto"/>
            </w:tcBorders>
          </w:tcPr>
          <w:p w:rsidR="008C499B" w:rsidRPr="00EC2BEA" w:rsidRDefault="008C499B" w:rsidP="00CC7B89">
            <w:pPr>
              <w:ind w:left="-108"/>
              <w:rPr>
                <w:sz w:val="20"/>
                <w:szCs w:val="20"/>
              </w:rPr>
            </w:pPr>
          </w:p>
        </w:tc>
      </w:tr>
      <w:tr w:rsidR="008C499B" w:rsidRPr="00EC2BEA" w:rsidTr="00EC2BEA">
        <w:trPr>
          <w:trHeight w:val="45"/>
        </w:trPr>
        <w:tc>
          <w:tcPr>
            <w:tcW w:w="10207" w:type="dxa"/>
            <w:gridSpan w:val="9"/>
            <w:tcBorders>
              <w:top w:val="single" w:sz="4" w:space="0" w:color="auto"/>
            </w:tcBorders>
          </w:tcPr>
          <w:p w:rsidR="008C499B" w:rsidRPr="00EC2BEA" w:rsidRDefault="008C499B" w:rsidP="00CC7B89">
            <w:pPr>
              <w:ind w:right="141"/>
              <w:jc w:val="center"/>
              <w:rPr>
                <w:sz w:val="4"/>
                <w:szCs w:val="4"/>
              </w:rPr>
            </w:pPr>
          </w:p>
        </w:tc>
      </w:tr>
      <w:tr w:rsidR="008C499B" w:rsidRPr="00EC2BEA" w:rsidTr="00EC2BEA">
        <w:trPr>
          <w:trHeight w:val="45"/>
        </w:trPr>
        <w:tc>
          <w:tcPr>
            <w:tcW w:w="10207" w:type="dxa"/>
            <w:gridSpan w:val="9"/>
          </w:tcPr>
          <w:p w:rsidR="008C499B" w:rsidRPr="00EC2BEA" w:rsidRDefault="008D1831" w:rsidP="00CC7B89">
            <w:pPr>
              <w:ind w:left="-108"/>
              <w:rPr>
                <w:sz w:val="20"/>
                <w:szCs w:val="20"/>
              </w:rPr>
            </w:pPr>
            <w:r w:rsidRPr="00EC2BEA">
              <w:rPr>
                <w:b/>
                <w:sz w:val="20"/>
                <w:szCs w:val="20"/>
              </w:rPr>
              <w:t>Пункт назначения продукции (материала, груза)</w:t>
            </w:r>
            <w:r w:rsidR="00314016" w:rsidRPr="00EC2BEA">
              <w:rPr>
                <w:b/>
                <w:sz w:val="20"/>
                <w:szCs w:val="20"/>
              </w:rPr>
              <w:t>:</w:t>
            </w:r>
          </w:p>
        </w:tc>
      </w:tr>
      <w:tr w:rsidR="008C499B" w:rsidRPr="00EC2BEA" w:rsidTr="00EC2BEA">
        <w:trPr>
          <w:trHeight w:val="45"/>
        </w:trPr>
        <w:tc>
          <w:tcPr>
            <w:tcW w:w="10207" w:type="dxa"/>
            <w:gridSpan w:val="9"/>
            <w:tcBorders>
              <w:bottom w:val="single" w:sz="4" w:space="0" w:color="auto"/>
            </w:tcBorders>
          </w:tcPr>
          <w:p w:rsidR="008C499B" w:rsidRPr="00EC2BEA" w:rsidRDefault="008C499B" w:rsidP="00CC7B89">
            <w:pPr>
              <w:ind w:left="-108"/>
              <w:rPr>
                <w:sz w:val="20"/>
                <w:szCs w:val="20"/>
              </w:rPr>
            </w:pPr>
          </w:p>
        </w:tc>
      </w:tr>
      <w:tr w:rsidR="008C499B" w:rsidRPr="00EC2BEA" w:rsidTr="00EC2BEA">
        <w:trPr>
          <w:trHeight w:val="45"/>
        </w:trPr>
        <w:tc>
          <w:tcPr>
            <w:tcW w:w="10207" w:type="dxa"/>
            <w:gridSpan w:val="9"/>
            <w:tcBorders>
              <w:top w:val="single" w:sz="4" w:space="0" w:color="auto"/>
            </w:tcBorders>
          </w:tcPr>
          <w:p w:rsidR="008C499B" w:rsidRPr="00EC2BEA" w:rsidRDefault="008C499B" w:rsidP="00CC7B89">
            <w:pPr>
              <w:ind w:right="141"/>
              <w:jc w:val="center"/>
              <w:rPr>
                <w:sz w:val="4"/>
                <w:szCs w:val="4"/>
              </w:rPr>
            </w:pPr>
          </w:p>
        </w:tc>
      </w:tr>
      <w:tr w:rsidR="008C499B" w:rsidRPr="00EC2BEA" w:rsidTr="00EC2BEA">
        <w:trPr>
          <w:trHeight w:val="45"/>
        </w:trPr>
        <w:tc>
          <w:tcPr>
            <w:tcW w:w="10207" w:type="dxa"/>
            <w:gridSpan w:val="9"/>
          </w:tcPr>
          <w:p w:rsidR="008C499B" w:rsidRPr="00EC2BEA" w:rsidRDefault="00314016" w:rsidP="00CC7B89">
            <w:pPr>
              <w:ind w:left="-108"/>
              <w:rPr>
                <w:sz w:val="20"/>
                <w:szCs w:val="20"/>
              </w:rPr>
            </w:pPr>
            <w:r w:rsidRPr="00EC2BEA">
              <w:rPr>
                <w:b/>
                <w:sz w:val="20"/>
                <w:szCs w:val="20"/>
              </w:rPr>
              <w:t>Наименование и количество продукции</w:t>
            </w:r>
            <w:r w:rsidR="008D1831" w:rsidRPr="00EC2BEA">
              <w:rPr>
                <w:b/>
                <w:sz w:val="20"/>
                <w:szCs w:val="20"/>
              </w:rPr>
              <w:t xml:space="preserve"> (материала, груза, объекта)</w:t>
            </w:r>
            <w:r w:rsidRPr="00EC2BEA">
              <w:rPr>
                <w:b/>
                <w:sz w:val="20"/>
                <w:szCs w:val="20"/>
              </w:rPr>
              <w:t>:</w:t>
            </w:r>
          </w:p>
        </w:tc>
      </w:tr>
      <w:tr w:rsidR="008C499B" w:rsidRPr="00EC2BEA" w:rsidTr="00EC2BEA">
        <w:trPr>
          <w:trHeight w:val="45"/>
        </w:trPr>
        <w:tc>
          <w:tcPr>
            <w:tcW w:w="10207" w:type="dxa"/>
            <w:gridSpan w:val="9"/>
            <w:tcBorders>
              <w:bottom w:val="single" w:sz="4" w:space="0" w:color="auto"/>
            </w:tcBorders>
          </w:tcPr>
          <w:p w:rsidR="008C499B" w:rsidRPr="00EC2BEA" w:rsidRDefault="008C499B" w:rsidP="00CC7B89">
            <w:pPr>
              <w:ind w:left="-108"/>
              <w:rPr>
                <w:sz w:val="20"/>
                <w:szCs w:val="20"/>
              </w:rPr>
            </w:pPr>
          </w:p>
        </w:tc>
      </w:tr>
      <w:tr w:rsidR="00314016" w:rsidRPr="00EC2BEA" w:rsidTr="00EC2BEA">
        <w:trPr>
          <w:trHeight w:val="45"/>
        </w:trPr>
        <w:tc>
          <w:tcPr>
            <w:tcW w:w="10207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314016" w:rsidRPr="00EC2BEA" w:rsidRDefault="00314016" w:rsidP="00CC7B89">
            <w:pPr>
              <w:ind w:left="-108"/>
              <w:rPr>
                <w:sz w:val="20"/>
                <w:szCs w:val="20"/>
              </w:rPr>
            </w:pPr>
          </w:p>
        </w:tc>
      </w:tr>
      <w:tr w:rsidR="00314016" w:rsidRPr="00EC2BEA" w:rsidTr="00EC2BEA">
        <w:trPr>
          <w:trHeight w:val="45"/>
        </w:trPr>
        <w:tc>
          <w:tcPr>
            <w:tcW w:w="10207" w:type="dxa"/>
            <w:gridSpan w:val="9"/>
            <w:tcBorders>
              <w:top w:val="single" w:sz="4" w:space="0" w:color="auto"/>
            </w:tcBorders>
          </w:tcPr>
          <w:p w:rsidR="00314016" w:rsidRPr="00EC2BEA" w:rsidRDefault="00314016" w:rsidP="00CC7B89">
            <w:pPr>
              <w:ind w:right="141"/>
              <w:jc w:val="center"/>
              <w:rPr>
                <w:sz w:val="4"/>
                <w:szCs w:val="4"/>
              </w:rPr>
            </w:pPr>
          </w:p>
        </w:tc>
      </w:tr>
      <w:tr w:rsidR="00314016" w:rsidRPr="00EC2BEA" w:rsidTr="00EC2BEA">
        <w:trPr>
          <w:trHeight w:val="45"/>
        </w:trPr>
        <w:tc>
          <w:tcPr>
            <w:tcW w:w="10207" w:type="dxa"/>
            <w:gridSpan w:val="9"/>
          </w:tcPr>
          <w:p w:rsidR="00314016" w:rsidRPr="00EC2BEA" w:rsidRDefault="00314016" w:rsidP="00CC7B89">
            <w:pPr>
              <w:ind w:left="-108"/>
              <w:rPr>
                <w:sz w:val="20"/>
                <w:szCs w:val="20"/>
              </w:rPr>
            </w:pPr>
            <w:r w:rsidRPr="00EC2BEA">
              <w:rPr>
                <w:b/>
                <w:sz w:val="20"/>
                <w:szCs w:val="20"/>
              </w:rPr>
              <w:t>Количество мест и описание упаковки:</w:t>
            </w:r>
          </w:p>
        </w:tc>
      </w:tr>
      <w:tr w:rsidR="00314016" w:rsidRPr="00EC2BEA" w:rsidTr="00EC2BEA">
        <w:trPr>
          <w:trHeight w:val="45"/>
        </w:trPr>
        <w:tc>
          <w:tcPr>
            <w:tcW w:w="10207" w:type="dxa"/>
            <w:gridSpan w:val="9"/>
            <w:tcBorders>
              <w:bottom w:val="single" w:sz="4" w:space="0" w:color="auto"/>
            </w:tcBorders>
          </w:tcPr>
          <w:p w:rsidR="00314016" w:rsidRPr="00EC2BEA" w:rsidRDefault="00314016" w:rsidP="00CC7B89">
            <w:pPr>
              <w:ind w:left="-108"/>
              <w:rPr>
                <w:sz w:val="20"/>
                <w:szCs w:val="20"/>
              </w:rPr>
            </w:pPr>
          </w:p>
        </w:tc>
      </w:tr>
      <w:tr w:rsidR="00314016" w:rsidRPr="00EC2BEA" w:rsidTr="00EC2BEA">
        <w:trPr>
          <w:trHeight w:val="45"/>
        </w:trPr>
        <w:tc>
          <w:tcPr>
            <w:tcW w:w="10207" w:type="dxa"/>
            <w:gridSpan w:val="9"/>
            <w:tcBorders>
              <w:top w:val="single" w:sz="4" w:space="0" w:color="auto"/>
            </w:tcBorders>
          </w:tcPr>
          <w:p w:rsidR="00314016" w:rsidRPr="00EC2BEA" w:rsidRDefault="00314016" w:rsidP="00CC7B89">
            <w:pPr>
              <w:ind w:right="141"/>
              <w:jc w:val="center"/>
              <w:rPr>
                <w:sz w:val="4"/>
                <w:szCs w:val="4"/>
              </w:rPr>
            </w:pPr>
          </w:p>
        </w:tc>
      </w:tr>
      <w:tr w:rsidR="00314016" w:rsidRPr="00EC2BEA" w:rsidTr="00EC2BEA">
        <w:trPr>
          <w:trHeight w:val="45"/>
        </w:trPr>
        <w:tc>
          <w:tcPr>
            <w:tcW w:w="10207" w:type="dxa"/>
            <w:gridSpan w:val="9"/>
          </w:tcPr>
          <w:p w:rsidR="00314016" w:rsidRPr="00EC2BEA" w:rsidRDefault="008D1831" w:rsidP="00CC7B89">
            <w:pPr>
              <w:ind w:left="-108"/>
              <w:rPr>
                <w:sz w:val="20"/>
                <w:szCs w:val="20"/>
              </w:rPr>
            </w:pPr>
            <w:r w:rsidRPr="00EC2BEA">
              <w:rPr>
                <w:b/>
                <w:sz w:val="20"/>
                <w:szCs w:val="20"/>
              </w:rPr>
              <w:t>Местонахождение продукции (материала, груза, объекта)</w:t>
            </w:r>
            <w:r w:rsidR="00314016" w:rsidRPr="00EC2BEA">
              <w:rPr>
                <w:b/>
                <w:sz w:val="20"/>
                <w:szCs w:val="20"/>
              </w:rPr>
              <w:t>:</w:t>
            </w:r>
          </w:p>
        </w:tc>
      </w:tr>
      <w:tr w:rsidR="00314016" w:rsidRPr="00EC2BEA" w:rsidTr="00EC2BEA">
        <w:trPr>
          <w:trHeight w:val="45"/>
        </w:trPr>
        <w:tc>
          <w:tcPr>
            <w:tcW w:w="10207" w:type="dxa"/>
            <w:gridSpan w:val="9"/>
            <w:tcBorders>
              <w:bottom w:val="single" w:sz="4" w:space="0" w:color="auto"/>
            </w:tcBorders>
          </w:tcPr>
          <w:p w:rsidR="00314016" w:rsidRPr="00EC2BEA" w:rsidRDefault="00314016" w:rsidP="00CC7B89">
            <w:pPr>
              <w:ind w:left="-108"/>
              <w:rPr>
                <w:sz w:val="20"/>
                <w:szCs w:val="20"/>
              </w:rPr>
            </w:pPr>
          </w:p>
        </w:tc>
      </w:tr>
      <w:tr w:rsidR="00314016" w:rsidRPr="00EC2BEA" w:rsidTr="00EC2BEA">
        <w:trPr>
          <w:trHeight w:val="45"/>
        </w:trPr>
        <w:tc>
          <w:tcPr>
            <w:tcW w:w="10207" w:type="dxa"/>
            <w:gridSpan w:val="9"/>
            <w:tcBorders>
              <w:top w:val="single" w:sz="4" w:space="0" w:color="auto"/>
            </w:tcBorders>
          </w:tcPr>
          <w:p w:rsidR="00314016" w:rsidRPr="00EC2BEA" w:rsidRDefault="00314016" w:rsidP="00CC7B89">
            <w:pPr>
              <w:ind w:right="141"/>
              <w:jc w:val="center"/>
              <w:rPr>
                <w:sz w:val="4"/>
                <w:szCs w:val="4"/>
              </w:rPr>
            </w:pPr>
          </w:p>
        </w:tc>
      </w:tr>
      <w:tr w:rsidR="00314016" w:rsidRPr="00EC2BEA" w:rsidTr="00EC2BEA">
        <w:trPr>
          <w:trHeight w:val="45"/>
        </w:trPr>
        <w:tc>
          <w:tcPr>
            <w:tcW w:w="10207" w:type="dxa"/>
            <w:gridSpan w:val="9"/>
          </w:tcPr>
          <w:p w:rsidR="00314016" w:rsidRPr="00EC2BEA" w:rsidRDefault="008D1831" w:rsidP="00CC7B89">
            <w:pPr>
              <w:ind w:left="-108"/>
              <w:rPr>
                <w:sz w:val="20"/>
                <w:szCs w:val="20"/>
              </w:rPr>
            </w:pPr>
            <w:r w:rsidRPr="00EC2BEA">
              <w:rPr>
                <w:b/>
                <w:sz w:val="20"/>
                <w:szCs w:val="20"/>
              </w:rPr>
              <w:t>Место происхождения продукции (материала, груза, объекта)</w:t>
            </w:r>
            <w:r w:rsidR="005B1C51" w:rsidRPr="00EC2BEA">
              <w:rPr>
                <w:b/>
                <w:sz w:val="20"/>
                <w:szCs w:val="20"/>
              </w:rPr>
              <w:t xml:space="preserve"> (страна, область, район, хозяйство)</w:t>
            </w:r>
            <w:r w:rsidR="00314016" w:rsidRPr="00EC2BEA">
              <w:rPr>
                <w:b/>
                <w:sz w:val="20"/>
                <w:szCs w:val="20"/>
              </w:rPr>
              <w:t>:</w:t>
            </w:r>
          </w:p>
        </w:tc>
      </w:tr>
      <w:tr w:rsidR="00314016" w:rsidRPr="00EC2BEA" w:rsidTr="00EC2BEA">
        <w:trPr>
          <w:trHeight w:val="45"/>
        </w:trPr>
        <w:tc>
          <w:tcPr>
            <w:tcW w:w="10207" w:type="dxa"/>
            <w:gridSpan w:val="9"/>
            <w:tcBorders>
              <w:bottom w:val="single" w:sz="4" w:space="0" w:color="auto"/>
            </w:tcBorders>
          </w:tcPr>
          <w:p w:rsidR="00314016" w:rsidRPr="00EC2BEA" w:rsidRDefault="00314016" w:rsidP="00CC7B89">
            <w:pPr>
              <w:ind w:left="-108"/>
              <w:rPr>
                <w:sz w:val="20"/>
                <w:szCs w:val="20"/>
              </w:rPr>
            </w:pPr>
          </w:p>
        </w:tc>
      </w:tr>
      <w:tr w:rsidR="00314016" w:rsidRPr="00EC2BEA" w:rsidTr="00EC2BEA">
        <w:trPr>
          <w:trHeight w:val="45"/>
        </w:trPr>
        <w:tc>
          <w:tcPr>
            <w:tcW w:w="10207" w:type="dxa"/>
            <w:gridSpan w:val="9"/>
            <w:tcBorders>
              <w:top w:val="single" w:sz="4" w:space="0" w:color="auto"/>
            </w:tcBorders>
          </w:tcPr>
          <w:p w:rsidR="00314016" w:rsidRPr="00EC2BEA" w:rsidRDefault="00314016" w:rsidP="00CC7B89">
            <w:pPr>
              <w:ind w:right="141"/>
              <w:jc w:val="center"/>
              <w:rPr>
                <w:sz w:val="4"/>
                <w:szCs w:val="4"/>
              </w:rPr>
            </w:pPr>
          </w:p>
        </w:tc>
      </w:tr>
      <w:tr w:rsidR="00314016" w:rsidRPr="00EC2BEA" w:rsidTr="00EC2BEA">
        <w:trPr>
          <w:trHeight w:val="45"/>
        </w:trPr>
        <w:tc>
          <w:tcPr>
            <w:tcW w:w="10207" w:type="dxa"/>
            <w:gridSpan w:val="9"/>
          </w:tcPr>
          <w:p w:rsidR="00314016" w:rsidRPr="00EC2BEA" w:rsidRDefault="00566029" w:rsidP="00CC7B89">
            <w:pPr>
              <w:ind w:left="-108"/>
              <w:rPr>
                <w:b/>
                <w:sz w:val="20"/>
                <w:szCs w:val="20"/>
              </w:rPr>
            </w:pPr>
            <w:r w:rsidRPr="00EC2BEA">
              <w:rPr>
                <w:b/>
                <w:sz w:val="20"/>
                <w:szCs w:val="20"/>
              </w:rPr>
              <w:t>Способ транспортировки (автомобильный, речной, воздушный, железнодорожный):</w:t>
            </w:r>
          </w:p>
        </w:tc>
      </w:tr>
      <w:tr w:rsidR="00566029" w:rsidRPr="00EC2BEA" w:rsidTr="00EC2BEA">
        <w:trPr>
          <w:trHeight w:val="45"/>
        </w:trPr>
        <w:tc>
          <w:tcPr>
            <w:tcW w:w="10207" w:type="dxa"/>
            <w:gridSpan w:val="9"/>
            <w:tcBorders>
              <w:bottom w:val="single" w:sz="4" w:space="0" w:color="auto"/>
            </w:tcBorders>
          </w:tcPr>
          <w:p w:rsidR="00566029" w:rsidRPr="00EC2BEA" w:rsidRDefault="00566029" w:rsidP="00CC7B89">
            <w:pPr>
              <w:ind w:left="-108"/>
              <w:rPr>
                <w:sz w:val="20"/>
                <w:szCs w:val="20"/>
              </w:rPr>
            </w:pPr>
          </w:p>
        </w:tc>
      </w:tr>
      <w:tr w:rsidR="00566029" w:rsidRPr="00EC2BEA" w:rsidTr="00EC2BEA">
        <w:trPr>
          <w:trHeight w:val="45"/>
        </w:trPr>
        <w:tc>
          <w:tcPr>
            <w:tcW w:w="10207" w:type="dxa"/>
            <w:gridSpan w:val="9"/>
            <w:tcBorders>
              <w:top w:val="single" w:sz="4" w:space="0" w:color="auto"/>
            </w:tcBorders>
            <w:vAlign w:val="center"/>
          </w:tcPr>
          <w:p w:rsidR="00566029" w:rsidRPr="00EC2BEA" w:rsidRDefault="00566029" w:rsidP="00CC7B89">
            <w:pPr>
              <w:ind w:left="-108"/>
              <w:jc w:val="center"/>
              <w:rPr>
                <w:sz w:val="4"/>
                <w:szCs w:val="4"/>
              </w:rPr>
            </w:pPr>
          </w:p>
        </w:tc>
      </w:tr>
      <w:tr w:rsidR="00566029" w:rsidRPr="00EC2BEA" w:rsidTr="00EC2BEA">
        <w:trPr>
          <w:trHeight w:val="45"/>
        </w:trPr>
        <w:tc>
          <w:tcPr>
            <w:tcW w:w="10207" w:type="dxa"/>
            <w:gridSpan w:val="9"/>
          </w:tcPr>
          <w:p w:rsidR="002560AB" w:rsidRPr="00EC2BEA" w:rsidRDefault="002560AB" w:rsidP="00CC7B89">
            <w:pPr>
              <w:ind w:left="-104" w:right="141"/>
              <w:rPr>
                <w:i/>
                <w:sz w:val="20"/>
                <w:szCs w:val="20"/>
              </w:rPr>
            </w:pPr>
            <w:r w:rsidRPr="00EC2BEA">
              <w:rPr>
                <w:i/>
                <w:sz w:val="14"/>
                <w:szCs w:val="20"/>
              </w:rPr>
              <w:t>Заявитель ознакомлен с методами исследований (испытаний) и измерений и областью аккредитации испытательной лаборатории. Заявитель оставляет право выбора оптимального метода/методик исследований (испытаний) и измерений образцов (проб) за испытательной лабораторией. После проведения исследований (испытаний) и измерений образцы (пробы) заявителю не возвращаются</w:t>
            </w:r>
            <w:r w:rsidR="00FA309F" w:rsidRPr="00EC2BEA">
              <w:rPr>
                <w:i/>
                <w:sz w:val="14"/>
                <w:szCs w:val="20"/>
              </w:rPr>
              <w:t>, списываются</w:t>
            </w:r>
            <w:r w:rsidR="006E609C" w:rsidRPr="00EC2BEA">
              <w:rPr>
                <w:i/>
                <w:sz w:val="14"/>
                <w:szCs w:val="20"/>
              </w:rPr>
              <w:t xml:space="preserve"> </w:t>
            </w:r>
            <w:r w:rsidRPr="00EC2BEA">
              <w:rPr>
                <w:i/>
                <w:sz w:val="14"/>
                <w:szCs w:val="20"/>
              </w:rPr>
              <w:t xml:space="preserve">и утилизируются в установленном порядке. </w:t>
            </w:r>
            <w:r w:rsidR="00811B83" w:rsidRPr="00EC2BEA">
              <w:rPr>
                <w:i/>
                <w:sz w:val="14"/>
                <w:szCs w:val="20"/>
              </w:rPr>
              <w:t>В случае подозрения на наличие КВО при проведении визуального метода исследования на территории заявителя,</w:t>
            </w:r>
            <w:r w:rsidR="005A69EF" w:rsidRPr="00EC2BEA">
              <w:rPr>
                <w:i/>
                <w:sz w:val="14"/>
                <w:szCs w:val="20"/>
              </w:rPr>
              <w:t xml:space="preserve"> а также в зависимости от вида подкарантинно</w:t>
            </w:r>
            <w:r w:rsidR="008D1831" w:rsidRPr="00EC2BEA">
              <w:rPr>
                <w:i/>
                <w:sz w:val="14"/>
                <w:szCs w:val="20"/>
              </w:rPr>
              <w:t>й продукции (материала, груза, объекта)</w:t>
            </w:r>
            <w:r w:rsidR="00811B83" w:rsidRPr="00EC2BEA">
              <w:rPr>
                <w:i/>
                <w:sz w:val="14"/>
                <w:szCs w:val="20"/>
              </w:rPr>
              <w:t xml:space="preserve"> </w:t>
            </w:r>
            <w:r w:rsidR="005A69EF" w:rsidRPr="00EC2BEA">
              <w:rPr>
                <w:i/>
                <w:sz w:val="14"/>
                <w:szCs w:val="20"/>
              </w:rPr>
              <w:t>может быть</w:t>
            </w:r>
            <w:r w:rsidR="00811B83" w:rsidRPr="00EC2BEA">
              <w:rPr>
                <w:i/>
                <w:sz w:val="14"/>
                <w:szCs w:val="20"/>
              </w:rPr>
              <w:t xml:space="preserve"> проведен отбор образцов (проб)</w:t>
            </w:r>
            <w:r w:rsidR="00446D1D" w:rsidRPr="00EC2BEA">
              <w:rPr>
                <w:i/>
                <w:sz w:val="14"/>
                <w:szCs w:val="20"/>
              </w:rPr>
              <w:t>. В случае обнаружения карантинных вредных организмов, сведения об указанных фактах могут быть посредством систем электронной передачи данных направлены в территориальные органы Россельхознадзора.</w:t>
            </w:r>
          </w:p>
        </w:tc>
      </w:tr>
      <w:tr w:rsidR="006D4356" w:rsidRPr="00EC2BEA" w:rsidTr="00EC2BEA">
        <w:trPr>
          <w:trHeight w:val="64"/>
        </w:trPr>
        <w:tc>
          <w:tcPr>
            <w:tcW w:w="10207" w:type="dxa"/>
            <w:gridSpan w:val="9"/>
            <w:vAlign w:val="center"/>
          </w:tcPr>
          <w:p w:rsidR="006D4356" w:rsidRPr="00EC2BEA" w:rsidRDefault="006D4356" w:rsidP="00CC7B89">
            <w:pPr>
              <w:ind w:right="141"/>
              <w:jc w:val="center"/>
              <w:rPr>
                <w:sz w:val="4"/>
                <w:szCs w:val="4"/>
              </w:rPr>
            </w:pPr>
          </w:p>
        </w:tc>
      </w:tr>
      <w:tr w:rsidR="00EC2BEA" w:rsidRPr="00EC2BEA" w:rsidTr="00026688">
        <w:tc>
          <w:tcPr>
            <w:tcW w:w="10207" w:type="dxa"/>
            <w:gridSpan w:val="9"/>
            <w:vAlign w:val="center"/>
          </w:tcPr>
          <w:p w:rsidR="00EC2BEA" w:rsidRPr="00EC2BEA" w:rsidRDefault="00EC2BEA" w:rsidP="00CC7B89">
            <w:pPr>
              <w:ind w:left="-108" w:right="141"/>
              <w:jc w:val="center"/>
              <w:rPr>
                <w:sz w:val="20"/>
                <w:szCs w:val="20"/>
              </w:rPr>
            </w:pPr>
          </w:p>
        </w:tc>
      </w:tr>
      <w:tr w:rsidR="006D4356" w:rsidRPr="00EC2BEA" w:rsidTr="00EC2BEA">
        <w:tc>
          <w:tcPr>
            <w:tcW w:w="3278" w:type="dxa"/>
            <w:gridSpan w:val="2"/>
            <w:vAlign w:val="center"/>
          </w:tcPr>
          <w:p w:rsidR="006D4356" w:rsidRPr="00EC2BEA" w:rsidRDefault="006D4356" w:rsidP="00CC7B89">
            <w:pPr>
              <w:ind w:left="-108" w:right="141"/>
              <w:rPr>
                <w:sz w:val="20"/>
                <w:szCs w:val="20"/>
              </w:rPr>
            </w:pPr>
            <w:r w:rsidRPr="00EC2BEA">
              <w:rPr>
                <w:sz w:val="20"/>
                <w:szCs w:val="20"/>
              </w:rPr>
              <w:t>Заявитель (его представитель)</w:t>
            </w:r>
          </w:p>
        </w:tc>
        <w:tc>
          <w:tcPr>
            <w:tcW w:w="699" w:type="dxa"/>
          </w:tcPr>
          <w:p w:rsidR="006D4356" w:rsidRPr="00EC2BEA" w:rsidRDefault="006D4356" w:rsidP="00CC7B89">
            <w:pPr>
              <w:ind w:left="-108" w:right="141"/>
              <w:jc w:val="center"/>
              <w:rPr>
                <w:sz w:val="20"/>
                <w:szCs w:val="20"/>
              </w:rPr>
            </w:pPr>
          </w:p>
        </w:tc>
        <w:tc>
          <w:tcPr>
            <w:tcW w:w="2070" w:type="dxa"/>
            <w:gridSpan w:val="3"/>
            <w:tcBorders>
              <w:bottom w:val="single" w:sz="4" w:space="0" w:color="auto"/>
            </w:tcBorders>
          </w:tcPr>
          <w:p w:rsidR="006D4356" w:rsidRPr="00EC2BEA" w:rsidRDefault="006D4356" w:rsidP="00CC7B89">
            <w:pPr>
              <w:ind w:left="-108" w:right="141"/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gridSpan w:val="2"/>
          </w:tcPr>
          <w:p w:rsidR="006D4356" w:rsidRPr="00EC2BEA" w:rsidRDefault="006D4356" w:rsidP="00CC7B89">
            <w:pPr>
              <w:ind w:left="-108" w:right="141"/>
              <w:jc w:val="center"/>
              <w:rPr>
                <w:sz w:val="20"/>
                <w:szCs w:val="20"/>
              </w:rPr>
            </w:pPr>
          </w:p>
        </w:tc>
        <w:tc>
          <w:tcPr>
            <w:tcW w:w="3473" w:type="dxa"/>
            <w:tcBorders>
              <w:bottom w:val="single" w:sz="4" w:space="0" w:color="auto"/>
            </w:tcBorders>
          </w:tcPr>
          <w:p w:rsidR="006D4356" w:rsidRPr="00EC2BEA" w:rsidRDefault="006D4356" w:rsidP="00CC7B89">
            <w:pPr>
              <w:ind w:left="-108" w:right="141"/>
              <w:jc w:val="center"/>
              <w:rPr>
                <w:sz w:val="20"/>
                <w:szCs w:val="20"/>
              </w:rPr>
            </w:pPr>
          </w:p>
        </w:tc>
      </w:tr>
      <w:tr w:rsidR="006D4356" w:rsidRPr="00EC2BEA" w:rsidTr="00EC2BEA">
        <w:tc>
          <w:tcPr>
            <w:tcW w:w="3278" w:type="dxa"/>
            <w:gridSpan w:val="2"/>
          </w:tcPr>
          <w:p w:rsidR="006D4356" w:rsidRPr="00EC2BEA" w:rsidRDefault="006D4356" w:rsidP="00CC7B89">
            <w:pPr>
              <w:ind w:left="-108" w:right="141"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dxa"/>
          </w:tcPr>
          <w:p w:rsidR="006D4356" w:rsidRPr="00EC2BEA" w:rsidRDefault="006D4356" w:rsidP="00CC7B89">
            <w:pPr>
              <w:ind w:left="-108" w:right="141"/>
              <w:jc w:val="center"/>
              <w:rPr>
                <w:sz w:val="20"/>
                <w:szCs w:val="20"/>
              </w:rPr>
            </w:pPr>
          </w:p>
        </w:tc>
        <w:tc>
          <w:tcPr>
            <w:tcW w:w="2070" w:type="dxa"/>
            <w:gridSpan w:val="3"/>
            <w:tcBorders>
              <w:top w:val="single" w:sz="4" w:space="0" w:color="auto"/>
            </w:tcBorders>
          </w:tcPr>
          <w:p w:rsidR="006D4356" w:rsidRPr="00EC2BEA" w:rsidRDefault="006D4356" w:rsidP="00CC7B89">
            <w:pPr>
              <w:ind w:left="-108" w:right="141"/>
              <w:jc w:val="center"/>
              <w:rPr>
                <w:sz w:val="20"/>
                <w:szCs w:val="20"/>
                <w:vertAlign w:val="superscript"/>
              </w:rPr>
            </w:pPr>
            <w:r w:rsidRPr="00EC2BEA">
              <w:rPr>
                <w:sz w:val="20"/>
                <w:szCs w:val="20"/>
                <w:vertAlign w:val="superscript"/>
              </w:rPr>
              <w:t>подпись</w:t>
            </w:r>
          </w:p>
        </w:tc>
        <w:tc>
          <w:tcPr>
            <w:tcW w:w="687" w:type="dxa"/>
            <w:gridSpan w:val="2"/>
          </w:tcPr>
          <w:p w:rsidR="006D4356" w:rsidRPr="00EC2BEA" w:rsidRDefault="006D4356" w:rsidP="00CC7B89">
            <w:pPr>
              <w:ind w:left="-108" w:right="141"/>
              <w:jc w:val="center"/>
              <w:rPr>
                <w:sz w:val="20"/>
                <w:szCs w:val="20"/>
              </w:rPr>
            </w:pPr>
          </w:p>
        </w:tc>
        <w:tc>
          <w:tcPr>
            <w:tcW w:w="3473" w:type="dxa"/>
            <w:tcBorders>
              <w:top w:val="single" w:sz="4" w:space="0" w:color="auto"/>
            </w:tcBorders>
          </w:tcPr>
          <w:p w:rsidR="006D4356" w:rsidRPr="00EC2BEA" w:rsidRDefault="006D4356" w:rsidP="00CC7B89">
            <w:pPr>
              <w:ind w:left="-108" w:right="141"/>
              <w:jc w:val="center"/>
              <w:rPr>
                <w:sz w:val="20"/>
                <w:szCs w:val="20"/>
                <w:vertAlign w:val="superscript"/>
              </w:rPr>
            </w:pPr>
            <w:r w:rsidRPr="00EC2BEA">
              <w:rPr>
                <w:sz w:val="20"/>
                <w:szCs w:val="20"/>
                <w:vertAlign w:val="superscript"/>
              </w:rPr>
              <w:t>ФИО</w:t>
            </w:r>
          </w:p>
        </w:tc>
      </w:tr>
      <w:tr w:rsidR="006D4356" w:rsidRPr="00EC2BEA" w:rsidTr="00EC2BEA">
        <w:tc>
          <w:tcPr>
            <w:tcW w:w="3278" w:type="dxa"/>
            <w:gridSpan w:val="2"/>
          </w:tcPr>
          <w:p w:rsidR="006D4356" w:rsidRPr="00EC2BEA" w:rsidRDefault="006D4356" w:rsidP="00CC7B89">
            <w:pPr>
              <w:ind w:left="-108" w:right="141"/>
              <w:jc w:val="center"/>
              <w:rPr>
                <w:b/>
                <w:sz w:val="20"/>
                <w:szCs w:val="20"/>
              </w:rPr>
            </w:pPr>
            <w:r w:rsidRPr="00EC2BEA">
              <w:rPr>
                <w:b/>
                <w:sz w:val="20"/>
                <w:szCs w:val="20"/>
              </w:rPr>
              <w:t>МП</w:t>
            </w:r>
          </w:p>
        </w:tc>
        <w:tc>
          <w:tcPr>
            <w:tcW w:w="6929" w:type="dxa"/>
            <w:gridSpan w:val="7"/>
          </w:tcPr>
          <w:p w:rsidR="006D4356" w:rsidRPr="00EC2BEA" w:rsidRDefault="006D4356" w:rsidP="00CC7B89">
            <w:pPr>
              <w:ind w:left="-108" w:right="141"/>
              <w:jc w:val="center"/>
              <w:rPr>
                <w:sz w:val="20"/>
                <w:szCs w:val="20"/>
                <w:vertAlign w:val="superscript"/>
              </w:rPr>
            </w:pPr>
          </w:p>
        </w:tc>
      </w:tr>
      <w:tr w:rsidR="006D4356" w:rsidRPr="00EC2BEA" w:rsidTr="00EC2BEA">
        <w:tc>
          <w:tcPr>
            <w:tcW w:w="10207" w:type="dxa"/>
            <w:gridSpan w:val="9"/>
          </w:tcPr>
          <w:p w:rsidR="006D4356" w:rsidRPr="00EC2BEA" w:rsidRDefault="006D4356" w:rsidP="00CC7B89">
            <w:pPr>
              <w:ind w:left="-108" w:right="141"/>
              <w:jc w:val="center"/>
              <w:rPr>
                <w:sz w:val="20"/>
                <w:szCs w:val="20"/>
              </w:rPr>
            </w:pPr>
          </w:p>
        </w:tc>
      </w:tr>
      <w:tr w:rsidR="006D4356" w:rsidRPr="00EC2BEA" w:rsidTr="00EC2BEA">
        <w:tc>
          <w:tcPr>
            <w:tcW w:w="5778" w:type="dxa"/>
            <w:gridSpan w:val="5"/>
            <w:vAlign w:val="center"/>
          </w:tcPr>
          <w:p w:rsidR="006D4356" w:rsidRPr="00EC2BEA" w:rsidRDefault="006D4356" w:rsidP="00CC7B89">
            <w:pPr>
              <w:ind w:left="-108" w:right="141"/>
              <w:rPr>
                <w:sz w:val="20"/>
                <w:szCs w:val="20"/>
              </w:rPr>
            </w:pPr>
            <w:r w:rsidRPr="00EC2BEA">
              <w:rPr>
                <w:sz w:val="20"/>
                <w:szCs w:val="20"/>
              </w:rPr>
              <w:t>Дата вторичной регистрации заявки</w:t>
            </w:r>
          </w:p>
        </w:tc>
        <w:tc>
          <w:tcPr>
            <w:tcW w:w="4429" w:type="dxa"/>
            <w:gridSpan w:val="4"/>
            <w:vAlign w:val="center"/>
          </w:tcPr>
          <w:p w:rsidR="006D4356" w:rsidRPr="00EC2BEA" w:rsidRDefault="006D4356" w:rsidP="00CC7B89">
            <w:pPr>
              <w:ind w:left="316" w:right="-70" w:hanging="142"/>
              <w:jc w:val="right"/>
              <w:rPr>
                <w:sz w:val="20"/>
                <w:szCs w:val="20"/>
              </w:rPr>
            </w:pPr>
            <w:r w:rsidRPr="00EC2BEA">
              <w:rPr>
                <w:sz w:val="20"/>
                <w:szCs w:val="20"/>
              </w:rPr>
              <w:t>« _____ » _______________ 20 ___ г</w:t>
            </w:r>
          </w:p>
        </w:tc>
      </w:tr>
      <w:tr w:rsidR="006D4356" w:rsidRPr="00EC2BEA" w:rsidTr="00EC2BEA">
        <w:tc>
          <w:tcPr>
            <w:tcW w:w="10207" w:type="dxa"/>
            <w:gridSpan w:val="9"/>
          </w:tcPr>
          <w:p w:rsidR="006D4356" w:rsidRPr="00EC2BEA" w:rsidRDefault="006D4356" w:rsidP="00CC7B89">
            <w:pPr>
              <w:ind w:left="-108" w:right="141"/>
              <w:jc w:val="center"/>
              <w:rPr>
                <w:sz w:val="20"/>
                <w:szCs w:val="20"/>
              </w:rPr>
            </w:pPr>
          </w:p>
        </w:tc>
      </w:tr>
      <w:tr w:rsidR="006D4356" w:rsidRPr="00EC2BEA" w:rsidTr="00EC2BEA">
        <w:tc>
          <w:tcPr>
            <w:tcW w:w="3278" w:type="dxa"/>
            <w:gridSpan w:val="2"/>
            <w:tcBorders>
              <w:bottom w:val="single" w:sz="4" w:space="0" w:color="auto"/>
            </w:tcBorders>
            <w:vAlign w:val="center"/>
          </w:tcPr>
          <w:p w:rsidR="006D4356" w:rsidRPr="00EC2BEA" w:rsidRDefault="006D4356" w:rsidP="00CC7B89">
            <w:pPr>
              <w:ind w:left="-108" w:right="141"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dxa"/>
          </w:tcPr>
          <w:p w:rsidR="006D4356" w:rsidRPr="00EC2BEA" w:rsidRDefault="006D4356" w:rsidP="00CC7B89">
            <w:pPr>
              <w:ind w:left="-108" w:right="141"/>
              <w:jc w:val="center"/>
              <w:rPr>
                <w:sz w:val="20"/>
                <w:szCs w:val="20"/>
              </w:rPr>
            </w:pPr>
          </w:p>
        </w:tc>
        <w:tc>
          <w:tcPr>
            <w:tcW w:w="2070" w:type="dxa"/>
            <w:gridSpan w:val="3"/>
            <w:tcBorders>
              <w:bottom w:val="single" w:sz="4" w:space="0" w:color="auto"/>
            </w:tcBorders>
          </w:tcPr>
          <w:p w:rsidR="006D4356" w:rsidRPr="00EC2BEA" w:rsidRDefault="006D4356" w:rsidP="00CC7B89">
            <w:pPr>
              <w:ind w:left="-108" w:right="141"/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gridSpan w:val="2"/>
          </w:tcPr>
          <w:p w:rsidR="006D4356" w:rsidRPr="00EC2BEA" w:rsidRDefault="006D4356" w:rsidP="00CC7B89">
            <w:pPr>
              <w:ind w:left="-108" w:right="141"/>
              <w:jc w:val="center"/>
              <w:rPr>
                <w:sz w:val="20"/>
                <w:szCs w:val="20"/>
              </w:rPr>
            </w:pPr>
          </w:p>
        </w:tc>
        <w:tc>
          <w:tcPr>
            <w:tcW w:w="3473" w:type="dxa"/>
            <w:tcBorders>
              <w:bottom w:val="single" w:sz="4" w:space="0" w:color="auto"/>
            </w:tcBorders>
          </w:tcPr>
          <w:p w:rsidR="006D4356" w:rsidRPr="00EC2BEA" w:rsidRDefault="006D4356" w:rsidP="00CC7B89">
            <w:pPr>
              <w:ind w:left="-108" w:right="141"/>
              <w:jc w:val="center"/>
              <w:rPr>
                <w:sz w:val="20"/>
                <w:szCs w:val="20"/>
              </w:rPr>
            </w:pPr>
          </w:p>
        </w:tc>
      </w:tr>
      <w:tr w:rsidR="006D4356" w:rsidRPr="00EC2BEA" w:rsidTr="00EC2BEA">
        <w:tc>
          <w:tcPr>
            <w:tcW w:w="3278" w:type="dxa"/>
            <w:gridSpan w:val="2"/>
            <w:tcBorders>
              <w:top w:val="single" w:sz="4" w:space="0" w:color="auto"/>
            </w:tcBorders>
          </w:tcPr>
          <w:p w:rsidR="006D4356" w:rsidRPr="00EC2BEA" w:rsidRDefault="00EC2BEA" w:rsidP="00CC7B89">
            <w:pPr>
              <w:ind w:left="-108" w:right="141"/>
              <w:jc w:val="center"/>
              <w:rPr>
                <w:sz w:val="20"/>
                <w:szCs w:val="20"/>
                <w:vertAlign w:val="superscript"/>
              </w:rPr>
            </w:pPr>
            <w:r w:rsidRPr="00EC2BEA">
              <w:rPr>
                <w:sz w:val="20"/>
                <w:szCs w:val="20"/>
                <w:vertAlign w:val="superscript"/>
              </w:rPr>
              <w:t>Должность</w:t>
            </w:r>
          </w:p>
        </w:tc>
        <w:tc>
          <w:tcPr>
            <w:tcW w:w="699" w:type="dxa"/>
          </w:tcPr>
          <w:p w:rsidR="006D4356" w:rsidRPr="00EC2BEA" w:rsidRDefault="006D4356" w:rsidP="00CC7B89">
            <w:pPr>
              <w:ind w:left="-108" w:right="141"/>
              <w:jc w:val="center"/>
              <w:rPr>
                <w:sz w:val="20"/>
                <w:szCs w:val="20"/>
              </w:rPr>
            </w:pPr>
          </w:p>
        </w:tc>
        <w:tc>
          <w:tcPr>
            <w:tcW w:w="2070" w:type="dxa"/>
            <w:gridSpan w:val="3"/>
          </w:tcPr>
          <w:p w:rsidR="006D4356" w:rsidRPr="00EC2BEA" w:rsidRDefault="006D4356" w:rsidP="00CC7B89">
            <w:pPr>
              <w:ind w:left="-108" w:right="141"/>
              <w:jc w:val="center"/>
              <w:rPr>
                <w:sz w:val="20"/>
                <w:szCs w:val="20"/>
                <w:vertAlign w:val="superscript"/>
              </w:rPr>
            </w:pPr>
            <w:r w:rsidRPr="00EC2BEA">
              <w:rPr>
                <w:sz w:val="20"/>
                <w:szCs w:val="20"/>
                <w:vertAlign w:val="superscript"/>
              </w:rPr>
              <w:t>подпись</w:t>
            </w:r>
          </w:p>
        </w:tc>
        <w:tc>
          <w:tcPr>
            <w:tcW w:w="687" w:type="dxa"/>
            <w:gridSpan w:val="2"/>
          </w:tcPr>
          <w:p w:rsidR="006D4356" w:rsidRPr="00EC2BEA" w:rsidRDefault="006D4356" w:rsidP="00CC7B89">
            <w:pPr>
              <w:ind w:left="-108" w:right="141"/>
              <w:jc w:val="center"/>
              <w:rPr>
                <w:sz w:val="20"/>
                <w:szCs w:val="20"/>
              </w:rPr>
            </w:pPr>
          </w:p>
        </w:tc>
        <w:tc>
          <w:tcPr>
            <w:tcW w:w="3473" w:type="dxa"/>
          </w:tcPr>
          <w:p w:rsidR="006D4356" w:rsidRPr="00EC2BEA" w:rsidRDefault="006D4356" w:rsidP="00CC7B89">
            <w:pPr>
              <w:ind w:left="-108" w:right="141"/>
              <w:jc w:val="center"/>
              <w:rPr>
                <w:sz w:val="20"/>
                <w:szCs w:val="20"/>
                <w:vertAlign w:val="superscript"/>
              </w:rPr>
            </w:pPr>
            <w:r w:rsidRPr="00EC2BEA">
              <w:rPr>
                <w:sz w:val="20"/>
                <w:szCs w:val="20"/>
                <w:vertAlign w:val="superscript"/>
              </w:rPr>
              <w:t>ФИО</w:t>
            </w:r>
          </w:p>
        </w:tc>
      </w:tr>
      <w:bookmarkEnd w:id="0"/>
    </w:tbl>
    <w:p w:rsidR="003745B6" w:rsidRDefault="003745B6" w:rsidP="00CC7B89"/>
    <w:sectPr w:rsidR="003745B6" w:rsidSect="00EC2BE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84" w:right="566" w:bottom="284" w:left="1276" w:header="0" w:footer="1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5218" w:rsidRDefault="003A5218" w:rsidP="00230D05">
      <w:r>
        <w:separator/>
      </w:r>
    </w:p>
  </w:endnote>
  <w:endnote w:type="continuationSeparator" w:id="0">
    <w:p w:rsidR="003A5218" w:rsidRDefault="003A5218" w:rsidP="00230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 Kaz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6681" w:rsidRDefault="00926681" w:rsidP="00392B98">
    <w:pPr>
      <w:ind w:left="-284" w:right="141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6681" w:rsidRPr="0045460D" w:rsidRDefault="00926681" w:rsidP="0045460D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5218" w:rsidRDefault="003A5218" w:rsidP="00230D05">
      <w:r>
        <w:separator/>
      </w:r>
    </w:p>
  </w:footnote>
  <w:footnote w:type="continuationSeparator" w:id="0">
    <w:p w:rsidR="003A5218" w:rsidRDefault="003A5218" w:rsidP="00230D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6681" w:rsidRDefault="00926681" w:rsidP="00992290">
    <w:pPr>
      <w:pStyle w:val="a6"/>
      <w:tabs>
        <w:tab w:val="clear" w:pos="9355"/>
        <w:tab w:val="right" w:pos="9214"/>
      </w:tabs>
      <w:ind w:left="-284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88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969"/>
      <w:gridCol w:w="5387"/>
      <w:gridCol w:w="5528"/>
    </w:tblGrid>
    <w:tr w:rsidR="00926681" w:rsidTr="00F27436">
      <w:tc>
        <w:tcPr>
          <w:tcW w:w="14884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26681" w:rsidRDefault="00926681" w:rsidP="0097039A">
          <w:pPr>
            <w:pStyle w:val="a6"/>
            <w:jc w:val="center"/>
            <w:rPr>
              <w:b/>
              <w:lang w:eastAsia="en-US"/>
            </w:rPr>
          </w:pPr>
          <w:r>
            <w:rPr>
              <w:b/>
              <w:lang w:eastAsia="en-US"/>
            </w:rPr>
            <w:t>Амурский филиал Федерального государственного бюджетного учреждения «Забайкальский референтный центр</w:t>
          </w:r>
        </w:p>
        <w:p w:rsidR="00926681" w:rsidRDefault="00926681" w:rsidP="0097039A">
          <w:pPr>
            <w:pStyle w:val="a6"/>
            <w:jc w:val="center"/>
            <w:rPr>
              <w:b/>
              <w:lang w:eastAsia="en-US"/>
            </w:rPr>
          </w:pPr>
          <w:r>
            <w:rPr>
              <w:b/>
              <w:lang w:eastAsia="en-US"/>
            </w:rPr>
            <w:t>Федеральной службы по ветеринарному и фитосанитарному надзору»</w:t>
          </w:r>
        </w:p>
        <w:p w:rsidR="00926681" w:rsidRDefault="00926681" w:rsidP="0097039A">
          <w:pPr>
            <w:pStyle w:val="a6"/>
            <w:jc w:val="center"/>
            <w:rPr>
              <w:b/>
              <w:lang w:eastAsia="en-US"/>
            </w:rPr>
          </w:pPr>
          <w:r>
            <w:rPr>
              <w:b/>
              <w:lang w:eastAsia="en-US"/>
            </w:rPr>
            <w:t>Испытательная лаборатория</w:t>
          </w:r>
        </w:p>
      </w:tc>
    </w:tr>
    <w:tr w:rsidR="00926681" w:rsidRPr="008E42B1" w:rsidTr="00F27436">
      <w:trPr>
        <w:trHeight w:val="89"/>
      </w:trPr>
      <w:tc>
        <w:tcPr>
          <w:tcW w:w="14884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26681" w:rsidRPr="008E42B1" w:rsidRDefault="00926681" w:rsidP="0097039A">
          <w:pPr>
            <w:jc w:val="center"/>
            <w:rPr>
              <w:lang w:eastAsia="en-US"/>
            </w:rPr>
          </w:pPr>
          <w:r>
            <w:rPr>
              <w:b/>
            </w:rPr>
            <w:t>Внутренние аудиты</w:t>
          </w:r>
        </w:p>
      </w:tc>
    </w:tr>
    <w:tr w:rsidR="00926681" w:rsidRPr="0045460D" w:rsidTr="00F27436">
      <w:trPr>
        <w:trHeight w:val="263"/>
      </w:trPr>
      <w:tc>
        <w:tcPr>
          <w:tcW w:w="3969" w:type="dxa"/>
          <w:tcBorders>
            <w:left w:val="single" w:sz="4" w:space="0" w:color="auto"/>
            <w:right w:val="single" w:sz="4" w:space="0" w:color="auto"/>
          </w:tcBorders>
          <w:vAlign w:val="center"/>
        </w:tcPr>
        <w:p w:rsidR="00926681" w:rsidRPr="00C033DA" w:rsidRDefault="00926681" w:rsidP="00AC1AE2">
          <w:pPr>
            <w:pStyle w:val="a6"/>
            <w:jc w:val="center"/>
            <w:rPr>
              <w:b/>
              <w:lang w:eastAsia="en-US"/>
            </w:rPr>
          </w:pPr>
          <w:r w:rsidRPr="00DE41E2">
            <w:rPr>
              <w:b/>
              <w:lang w:eastAsia="en-US"/>
            </w:rPr>
            <w:t>ДП-МК-00</w:t>
          </w:r>
          <w:r w:rsidRPr="00DE41E2">
            <w:rPr>
              <w:b/>
              <w:lang w:val="en-US" w:eastAsia="en-US"/>
            </w:rPr>
            <w:t>4</w:t>
          </w:r>
          <w:r w:rsidRPr="00DE41E2">
            <w:rPr>
              <w:b/>
              <w:lang w:eastAsia="en-US"/>
            </w:rPr>
            <w:t>-АФ</w:t>
          </w:r>
        </w:p>
      </w:tc>
      <w:tc>
        <w:tcPr>
          <w:tcW w:w="5387" w:type="dxa"/>
          <w:tcBorders>
            <w:left w:val="single" w:sz="4" w:space="0" w:color="auto"/>
            <w:right w:val="single" w:sz="4" w:space="0" w:color="auto"/>
          </w:tcBorders>
          <w:vAlign w:val="center"/>
        </w:tcPr>
        <w:p w:rsidR="00926681" w:rsidRPr="00DE41E2" w:rsidRDefault="00926681" w:rsidP="00AC1AE2">
          <w:pPr>
            <w:pStyle w:val="a6"/>
            <w:jc w:val="center"/>
            <w:rPr>
              <w:b/>
              <w:lang w:val="en-US" w:eastAsia="en-US"/>
            </w:rPr>
          </w:pPr>
          <w:r w:rsidRPr="00C033DA">
            <w:rPr>
              <w:b/>
              <w:lang w:eastAsia="en-US"/>
            </w:rPr>
            <w:t>Редакция: 1</w:t>
          </w:r>
        </w:p>
      </w:tc>
      <w:tc>
        <w:tcPr>
          <w:tcW w:w="5528" w:type="dxa"/>
          <w:tcBorders>
            <w:left w:val="single" w:sz="4" w:space="0" w:color="auto"/>
            <w:right w:val="single" w:sz="4" w:space="0" w:color="auto"/>
          </w:tcBorders>
          <w:vAlign w:val="center"/>
        </w:tcPr>
        <w:p w:rsidR="00926681" w:rsidRPr="0045460D" w:rsidRDefault="00926681" w:rsidP="00AC1AE2">
          <w:pPr>
            <w:pStyle w:val="a6"/>
            <w:jc w:val="center"/>
            <w:rPr>
              <w:lang w:eastAsia="en-US"/>
            </w:rPr>
          </w:pPr>
          <w:r w:rsidRPr="0045460D">
            <w:rPr>
              <w:lang w:eastAsia="en-US"/>
            </w:rPr>
            <w:t xml:space="preserve">Лист </w:t>
          </w:r>
          <w:r w:rsidRPr="0045460D">
            <w:rPr>
              <w:lang w:eastAsia="en-US"/>
            </w:rPr>
            <w:fldChar w:fldCharType="begin"/>
          </w:r>
          <w:r w:rsidRPr="0045460D">
            <w:rPr>
              <w:lang w:eastAsia="en-US"/>
            </w:rPr>
            <w:instrText>PAGE  \* Arabic  \* MERGEFORMAT</w:instrText>
          </w:r>
          <w:r w:rsidRPr="0045460D">
            <w:rPr>
              <w:lang w:eastAsia="en-US"/>
            </w:rPr>
            <w:fldChar w:fldCharType="separate"/>
          </w:r>
          <w:r>
            <w:rPr>
              <w:noProof/>
              <w:lang w:eastAsia="en-US"/>
            </w:rPr>
            <w:t>12</w:t>
          </w:r>
          <w:r w:rsidRPr="0045460D">
            <w:rPr>
              <w:lang w:eastAsia="en-US"/>
            </w:rPr>
            <w:fldChar w:fldCharType="end"/>
          </w:r>
          <w:r w:rsidRPr="0045460D">
            <w:rPr>
              <w:lang w:eastAsia="en-US"/>
            </w:rPr>
            <w:t xml:space="preserve"> из </w:t>
          </w:r>
          <w:r w:rsidR="00647275">
            <w:fldChar w:fldCharType="begin"/>
          </w:r>
          <w:r w:rsidR="00647275">
            <w:instrText>NUMPAGES  \* Arabic  \* MERGEFORMAT</w:instrText>
          </w:r>
          <w:r w:rsidR="00647275">
            <w:fldChar w:fldCharType="separate"/>
          </w:r>
          <w:r w:rsidR="00647275">
            <w:rPr>
              <w:noProof/>
              <w:lang w:eastAsia="en-US"/>
            </w:rPr>
            <w:t>1</w:t>
          </w:r>
          <w:r w:rsidR="00647275">
            <w:rPr>
              <w:noProof/>
              <w:lang w:eastAsia="en-US"/>
            </w:rPr>
            <w:fldChar w:fldCharType="end"/>
          </w:r>
        </w:p>
      </w:tc>
    </w:tr>
  </w:tbl>
  <w:p w:rsidR="00926681" w:rsidRDefault="00926681" w:rsidP="00F27436">
    <w:pPr>
      <w:ind w:left="-142" w:right="-172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12D36"/>
    <w:multiLevelType w:val="hybridMultilevel"/>
    <w:tmpl w:val="CBB8C706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4079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BC4AF3"/>
    <w:multiLevelType w:val="hybridMultilevel"/>
    <w:tmpl w:val="34E4A0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7808E7"/>
    <w:multiLevelType w:val="hybridMultilevel"/>
    <w:tmpl w:val="242ABB5A"/>
    <w:lvl w:ilvl="0" w:tplc="E73A3E6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912FA"/>
    <w:multiLevelType w:val="hybridMultilevel"/>
    <w:tmpl w:val="7B6EC160"/>
    <w:lvl w:ilvl="0" w:tplc="20329A5E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6F52D6"/>
    <w:multiLevelType w:val="multilevel"/>
    <w:tmpl w:val="38428DE8"/>
    <w:lvl w:ilvl="0">
      <w:start w:val="5"/>
      <w:numFmt w:val="decimal"/>
      <w:lvlText w:val="%1"/>
      <w:lvlJc w:val="left"/>
      <w:pPr>
        <w:ind w:left="576" w:hanging="576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color w:val="000000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6" w15:restartNumberingAfterBreak="0">
    <w:nsid w:val="1B60623F"/>
    <w:multiLevelType w:val="multilevel"/>
    <w:tmpl w:val="FA5A03CA"/>
    <w:lvl w:ilvl="0">
      <w:start w:val="1"/>
      <w:numFmt w:val="decimal"/>
      <w:lvlText w:val="%1."/>
      <w:lvlJc w:val="left"/>
      <w:pPr>
        <w:ind w:left="546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582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6315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61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5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9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9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64" w:hanging="2160"/>
      </w:pPr>
      <w:rPr>
        <w:rFonts w:hint="default"/>
      </w:rPr>
    </w:lvl>
  </w:abstractNum>
  <w:abstractNum w:abstractNumId="7" w15:restartNumberingAfterBreak="0">
    <w:nsid w:val="1E376B3A"/>
    <w:multiLevelType w:val="hybridMultilevel"/>
    <w:tmpl w:val="BF2811BE"/>
    <w:lvl w:ilvl="0" w:tplc="041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F0D7690"/>
    <w:multiLevelType w:val="hybridMultilevel"/>
    <w:tmpl w:val="0C8A6764"/>
    <w:lvl w:ilvl="0" w:tplc="70249254"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21700D4E"/>
    <w:multiLevelType w:val="multilevel"/>
    <w:tmpl w:val="4FC252AE"/>
    <w:lvl w:ilvl="0">
      <w:start w:val="5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2B75BB"/>
    <w:multiLevelType w:val="hybridMultilevel"/>
    <w:tmpl w:val="BC3A72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4CB4434"/>
    <w:multiLevelType w:val="hybridMultilevel"/>
    <w:tmpl w:val="6FBE68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1E1D6C"/>
    <w:multiLevelType w:val="hybridMultilevel"/>
    <w:tmpl w:val="690A44D6"/>
    <w:lvl w:ilvl="0" w:tplc="4AD40AA8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817CF"/>
    <w:multiLevelType w:val="multilevel"/>
    <w:tmpl w:val="0DE09158"/>
    <w:lvl w:ilvl="0">
      <w:start w:val="6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840"/>
      </w:pPr>
      <w:rPr>
        <w:rFonts w:hint="default"/>
      </w:rPr>
    </w:lvl>
    <w:lvl w:ilvl="3">
      <w:start w:val="10"/>
      <w:numFmt w:val="decimal"/>
      <w:lvlText w:val="%1.%2.%3.%4."/>
      <w:lvlJc w:val="left"/>
      <w:pPr>
        <w:ind w:left="156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14" w15:restartNumberingAfterBreak="0">
    <w:nsid w:val="2671048E"/>
    <w:multiLevelType w:val="multilevel"/>
    <w:tmpl w:val="FAB0D4F0"/>
    <w:lvl w:ilvl="0">
      <w:start w:val="6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16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52" w:hanging="780"/>
      </w:pPr>
      <w:rPr>
        <w:rFonts w:hint="default"/>
      </w:rPr>
    </w:lvl>
    <w:lvl w:ilvl="3">
      <w:start w:val="10"/>
      <w:numFmt w:val="decimal"/>
      <w:lvlText w:val="%1.%2.%3.%4"/>
      <w:lvlJc w:val="left"/>
      <w:pPr>
        <w:ind w:left="1488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88" w:hanging="1800"/>
      </w:pPr>
      <w:rPr>
        <w:rFonts w:hint="default"/>
      </w:rPr>
    </w:lvl>
  </w:abstractNum>
  <w:abstractNum w:abstractNumId="15" w15:restartNumberingAfterBreak="0">
    <w:nsid w:val="28F03C98"/>
    <w:multiLevelType w:val="hybridMultilevel"/>
    <w:tmpl w:val="2F7043D2"/>
    <w:lvl w:ilvl="0" w:tplc="F5705B98">
      <w:start w:val="20"/>
      <w:numFmt w:val="bullet"/>
      <w:lvlText w:val="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C7D64B2"/>
    <w:multiLevelType w:val="singleLevel"/>
    <w:tmpl w:val="6428F29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31055154"/>
    <w:multiLevelType w:val="hybridMultilevel"/>
    <w:tmpl w:val="1FB49A14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1B1217E"/>
    <w:multiLevelType w:val="hybridMultilevel"/>
    <w:tmpl w:val="04CA038C"/>
    <w:lvl w:ilvl="0" w:tplc="5DACED5A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CD4290"/>
    <w:multiLevelType w:val="multilevel"/>
    <w:tmpl w:val="EBDCE68C"/>
    <w:lvl w:ilvl="0">
      <w:start w:val="5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DE50AC"/>
    <w:multiLevelType w:val="hybridMultilevel"/>
    <w:tmpl w:val="8B666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27631F"/>
    <w:multiLevelType w:val="hybridMultilevel"/>
    <w:tmpl w:val="1FB49A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CFF373A"/>
    <w:multiLevelType w:val="multilevel"/>
    <w:tmpl w:val="2F005A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3" w15:restartNumberingAfterBreak="0">
    <w:nsid w:val="3D134F49"/>
    <w:multiLevelType w:val="hybridMultilevel"/>
    <w:tmpl w:val="261A1C36"/>
    <w:lvl w:ilvl="0" w:tplc="C5B66FB6">
      <w:start w:val="9"/>
      <w:numFmt w:val="decimal"/>
      <w:lvlText w:val="%1"/>
      <w:lvlJc w:val="left"/>
      <w:pPr>
        <w:ind w:left="6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4" w15:restartNumberingAfterBreak="0">
    <w:nsid w:val="3E162281"/>
    <w:multiLevelType w:val="hybridMultilevel"/>
    <w:tmpl w:val="F14473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252EDB0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6947169"/>
    <w:multiLevelType w:val="multilevel"/>
    <w:tmpl w:val="40347998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693013F"/>
    <w:multiLevelType w:val="hybridMultilevel"/>
    <w:tmpl w:val="513CFB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545F5A"/>
    <w:multiLevelType w:val="hybridMultilevel"/>
    <w:tmpl w:val="7A70A3D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01E2213"/>
    <w:multiLevelType w:val="multilevel"/>
    <w:tmpl w:val="C8FE602A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bullet"/>
      <w:lvlText w:val="̶"/>
      <w:lvlJc w:val="left"/>
      <w:pPr>
        <w:ind w:left="2007" w:hanging="360"/>
      </w:pPr>
      <w:rPr>
        <w:rFonts w:ascii="Calibri" w:hAnsi="Calibri"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29" w15:restartNumberingAfterBreak="0">
    <w:nsid w:val="61AA7ABE"/>
    <w:multiLevelType w:val="hybridMultilevel"/>
    <w:tmpl w:val="864E05DE"/>
    <w:lvl w:ilvl="0" w:tplc="556EBCC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006C58"/>
    <w:multiLevelType w:val="multilevel"/>
    <w:tmpl w:val="5B684014"/>
    <w:lvl w:ilvl="0">
      <w:start w:val="5"/>
      <w:numFmt w:val="decimal"/>
      <w:lvlText w:val="%1."/>
      <w:lvlJc w:val="left"/>
      <w:pPr>
        <w:ind w:left="816" w:hanging="816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836" w:hanging="816"/>
      </w:pPr>
      <w:rPr>
        <w:rFonts w:hint="default"/>
        <w:color w:val="000000"/>
      </w:rPr>
    </w:lvl>
    <w:lvl w:ilvl="2">
      <w:start w:val="2"/>
      <w:numFmt w:val="decimal"/>
      <w:lvlText w:val="%1.%2.%3."/>
      <w:lvlJc w:val="left"/>
      <w:pPr>
        <w:ind w:left="856" w:hanging="816"/>
      </w:pPr>
      <w:rPr>
        <w:rFonts w:hint="default"/>
        <w:color w:val="000000"/>
      </w:rPr>
    </w:lvl>
    <w:lvl w:ilvl="3">
      <w:start w:val="3"/>
      <w:numFmt w:val="decimal"/>
      <w:lvlText w:val="%1.%2.%3.%4."/>
      <w:lvlJc w:val="left"/>
      <w:pPr>
        <w:ind w:left="876" w:hanging="816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1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1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5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58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960" w:hanging="1800"/>
      </w:pPr>
      <w:rPr>
        <w:rFonts w:hint="default"/>
        <w:color w:val="000000"/>
      </w:rPr>
    </w:lvl>
  </w:abstractNum>
  <w:abstractNum w:abstractNumId="31" w15:restartNumberingAfterBreak="0">
    <w:nsid w:val="662444C8"/>
    <w:multiLevelType w:val="hybridMultilevel"/>
    <w:tmpl w:val="A8344AFE"/>
    <w:lvl w:ilvl="0" w:tplc="421A5E7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364E2D"/>
    <w:multiLevelType w:val="hybridMultilevel"/>
    <w:tmpl w:val="F1282798"/>
    <w:lvl w:ilvl="0" w:tplc="50D8F66A">
      <w:start w:val="8"/>
      <w:numFmt w:val="decimal"/>
      <w:lvlText w:val="%1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3" w15:restartNumberingAfterBreak="0">
    <w:nsid w:val="6F7A71CB"/>
    <w:multiLevelType w:val="singleLevel"/>
    <w:tmpl w:val="992EE6D4"/>
    <w:lvl w:ilvl="0">
      <w:start w:val="1"/>
      <w:numFmt w:val="decimal"/>
      <w:lvlText w:val="4.%1 "/>
      <w:legacy w:legacy="1" w:legacySpace="0" w:legacyIndent="283"/>
      <w:lvlJc w:val="left"/>
      <w:pPr>
        <w:ind w:left="1003" w:hanging="283"/>
      </w:pPr>
      <w:rPr>
        <w:rFonts w:ascii="MS Sans Serif" w:hAnsi="MS Sans Serif" w:hint="default"/>
        <w:b w:val="0"/>
        <w:i w:val="0"/>
        <w:strike w:val="0"/>
        <w:dstrike w:val="0"/>
        <w:sz w:val="20"/>
        <w:u w:val="none"/>
        <w:effect w:val="none"/>
      </w:rPr>
    </w:lvl>
  </w:abstractNum>
  <w:abstractNum w:abstractNumId="34" w15:restartNumberingAfterBreak="0">
    <w:nsid w:val="72724484"/>
    <w:multiLevelType w:val="hybridMultilevel"/>
    <w:tmpl w:val="6C52E20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2BC6855"/>
    <w:multiLevelType w:val="hybridMultilevel"/>
    <w:tmpl w:val="5AB678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39575CB"/>
    <w:multiLevelType w:val="hybridMultilevel"/>
    <w:tmpl w:val="6D18D536"/>
    <w:lvl w:ilvl="0" w:tplc="0419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7" w15:restartNumberingAfterBreak="0">
    <w:nsid w:val="75004A7A"/>
    <w:multiLevelType w:val="multilevel"/>
    <w:tmpl w:val="C898E9C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hint="default"/>
      </w:rPr>
    </w:lvl>
  </w:abstractNum>
  <w:abstractNum w:abstractNumId="38" w15:restartNumberingAfterBreak="0">
    <w:nsid w:val="75396C91"/>
    <w:multiLevelType w:val="multilevel"/>
    <w:tmpl w:val="E89C310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78103DD4"/>
    <w:multiLevelType w:val="multilevel"/>
    <w:tmpl w:val="46C8C01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0" w15:restartNumberingAfterBreak="0">
    <w:nsid w:val="7A380DA1"/>
    <w:multiLevelType w:val="hybridMultilevel"/>
    <w:tmpl w:val="6270F7D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1" w15:restartNumberingAfterBreak="0">
    <w:nsid w:val="7F995EF2"/>
    <w:multiLevelType w:val="multilevel"/>
    <w:tmpl w:val="0419001F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num w:numId="1">
    <w:abstractNumId w:val="38"/>
  </w:num>
  <w:num w:numId="2">
    <w:abstractNumId w:val="16"/>
  </w:num>
  <w:num w:numId="3">
    <w:abstractNumId w:val="19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35"/>
  </w:num>
  <w:num w:numId="9">
    <w:abstractNumId w:val="10"/>
  </w:num>
  <w:num w:numId="10">
    <w:abstractNumId w:val="13"/>
  </w:num>
  <w:num w:numId="11">
    <w:abstractNumId w:val="14"/>
  </w:num>
  <w:num w:numId="12">
    <w:abstractNumId w:val="20"/>
  </w:num>
  <w:num w:numId="13">
    <w:abstractNumId w:val="18"/>
  </w:num>
  <w:num w:numId="1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</w:num>
  <w:num w:numId="16">
    <w:abstractNumId w:val="26"/>
  </w:num>
  <w:num w:numId="17">
    <w:abstractNumId w:val="33"/>
    <w:lvlOverride w:ilvl="0">
      <w:startOverride w:val="1"/>
    </w:lvlOverride>
  </w:num>
  <w:num w:numId="18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3"/>
    <w:lvlOverride w:ilvl="0">
      <w:lvl w:ilvl="0">
        <w:start w:val="1"/>
        <w:numFmt w:val="decimal"/>
        <w:lvlText w:val="4.%1 "/>
        <w:legacy w:legacy="1" w:legacySpace="0" w:legacyIndent="283"/>
        <w:lvlJc w:val="left"/>
        <w:pPr>
          <w:ind w:left="283" w:hanging="283"/>
        </w:pPr>
        <w:rPr>
          <w:rFonts w:ascii="MS Sans Serif" w:hAnsi="MS Sans Serif" w:hint="default"/>
          <w:b w:val="0"/>
          <w:i w:val="0"/>
          <w:strike w:val="0"/>
          <w:dstrike w:val="0"/>
          <w:sz w:val="20"/>
          <w:u w:val="none"/>
          <w:effect w:val="none"/>
        </w:rPr>
      </w:lvl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0"/>
  </w:num>
  <w:num w:numId="23">
    <w:abstractNumId w:val="27"/>
  </w:num>
  <w:num w:numId="24">
    <w:abstractNumId w:val="36"/>
  </w:num>
  <w:num w:numId="25">
    <w:abstractNumId w:val="37"/>
  </w:num>
  <w:num w:numId="26">
    <w:abstractNumId w:val="39"/>
  </w:num>
  <w:num w:numId="27">
    <w:abstractNumId w:val="21"/>
  </w:num>
  <w:num w:numId="28">
    <w:abstractNumId w:val="23"/>
  </w:num>
  <w:num w:numId="29">
    <w:abstractNumId w:val="17"/>
  </w:num>
  <w:num w:numId="30">
    <w:abstractNumId w:val="12"/>
  </w:num>
  <w:num w:numId="31">
    <w:abstractNumId w:val="6"/>
  </w:num>
  <w:num w:numId="32">
    <w:abstractNumId w:val="5"/>
  </w:num>
  <w:num w:numId="33">
    <w:abstractNumId w:val="30"/>
  </w:num>
  <w:num w:numId="34">
    <w:abstractNumId w:val="22"/>
  </w:num>
  <w:num w:numId="35">
    <w:abstractNumId w:val="1"/>
  </w:num>
  <w:num w:numId="36">
    <w:abstractNumId w:val="41"/>
  </w:num>
  <w:num w:numId="37">
    <w:abstractNumId w:val="28"/>
  </w:num>
  <w:num w:numId="38">
    <w:abstractNumId w:val="15"/>
  </w:num>
  <w:num w:numId="39">
    <w:abstractNumId w:val="40"/>
  </w:num>
  <w:num w:numId="40">
    <w:abstractNumId w:val="29"/>
  </w:num>
  <w:num w:numId="41">
    <w:abstractNumId w:val="31"/>
  </w:num>
  <w:num w:numId="42">
    <w:abstractNumId w:val="3"/>
  </w:num>
  <w:num w:numId="43">
    <w:abstractNumId w:val="4"/>
  </w:num>
  <w:num w:numId="4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D74"/>
    <w:rsid w:val="00004D76"/>
    <w:rsid w:val="00006716"/>
    <w:rsid w:val="00006EA5"/>
    <w:rsid w:val="000071B5"/>
    <w:rsid w:val="000118E0"/>
    <w:rsid w:val="000129B5"/>
    <w:rsid w:val="00015235"/>
    <w:rsid w:val="000202F4"/>
    <w:rsid w:val="00020859"/>
    <w:rsid w:val="000243C0"/>
    <w:rsid w:val="0002686C"/>
    <w:rsid w:val="00026CE0"/>
    <w:rsid w:val="00026D1C"/>
    <w:rsid w:val="00030742"/>
    <w:rsid w:val="000331B8"/>
    <w:rsid w:val="00033E64"/>
    <w:rsid w:val="00036E0B"/>
    <w:rsid w:val="00040F04"/>
    <w:rsid w:val="00041BDC"/>
    <w:rsid w:val="000435F8"/>
    <w:rsid w:val="0004482C"/>
    <w:rsid w:val="000451AE"/>
    <w:rsid w:val="00046E41"/>
    <w:rsid w:val="00047F94"/>
    <w:rsid w:val="0005099E"/>
    <w:rsid w:val="000523EE"/>
    <w:rsid w:val="00054212"/>
    <w:rsid w:val="0005471E"/>
    <w:rsid w:val="00057B5F"/>
    <w:rsid w:val="0006025F"/>
    <w:rsid w:val="000609BF"/>
    <w:rsid w:val="00061285"/>
    <w:rsid w:val="0006708C"/>
    <w:rsid w:val="00067AEE"/>
    <w:rsid w:val="00071BE5"/>
    <w:rsid w:val="00072C98"/>
    <w:rsid w:val="000736B7"/>
    <w:rsid w:val="000774C0"/>
    <w:rsid w:val="000806D6"/>
    <w:rsid w:val="00080DC7"/>
    <w:rsid w:val="0008156D"/>
    <w:rsid w:val="00083FAD"/>
    <w:rsid w:val="00084DDE"/>
    <w:rsid w:val="000852E9"/>
    <w:rsid w:val="00087E54"/>
    <w:rsid w:val="0009259F"/>
    <w:rsid w:val="00093E5F"/>
    <w:rsid w:val="000A06F2"/>
    <w:rsid w:val="000A1476"/>
    <w:rsid w:val="000A40D0"/>
    <w:rsid w:val="000A4F6B"/>
    <w:rsid w:val="000A79C5"/>
    <w:rsid w:val="000B1DA2"/>
    <w:rsid w:val="000B3C54"/>
    <w:rsid w:val="000B496D"/>
    <w:rsid w:val="000B6B30"/>
    <w:rsid w:val="000C24DA"/>
    <w:rsid w:val="000C2E45"/>
    <w:rsid w:val="000C39F0"/>
    <w:rsid w:val="000C68DE"/>
    <w:rsid w:val="000C725E"/>
    <w:rsid w:val="000C7FA0"/>
    <w:rsid w:val="000D472E"/>
    <w:rsid w:val="000E134C"/>
    <w:rsid w:val="000E56F0"/>
    <w:rsid w:val="000F2614"/>
    <w:rsid w:val="000F3765"/>
    <w:rsid w:val="000F415C"/>
    <w:rsid w:val="000F4585"/>
    <w:rsid w:val="000F523D"/>
    <w:rsid w:val="000F6C59"/>
    <w:rsid w:val="000F7530"/>
    <w:rsid w:val="001055B4"/>
    <w:rsid w:val="00105673"/>
    <w:rsid w:val="001058D8"/>
    <w:rsid w:val="00105EF4"/>
    <w:rsid w:val="001069A3"/>
    <w:rsid w:val="001124D3"/>
    <w:rsid w:val="0011263C"/>
    <w:rsid w:val="00113AEF"/>
    <w:rsid w:val="001143E5"/>
    <w:rsid w:val="00114514"/>
    <w:rsid w:val="0011455C"/>
    <w:rsid w:val="001149E2"/>
    <w:rsid w:val="00114CA1"/>
    <w:rsid w:val="00115A2F"/>
    <w:rsid w:val="00115CAE"/>
    <w:rsid w:val="00116C4D"/>
    <w:rsid w:val="00117975"/>
    <w:rsid w:val="00120E92"/>
    <w:rsid w:val="001211E9"/>
    <w:rsid w:val="00123E1B"/>
    <w:rsid w:val="001258D6"/>
    <w:rsid w:val="00127906"/>
    <w:rsid w:val="001279F1"/>
    <w:rsid w:val="00131449"/>
    <w:rsid w:val="00131CB4"/>
    <w:rsid w:val="001320F3"/>
    <w:rsid w:val="00135BB6"/>
    <w:rsid w:val="0013644F"/>
    <w:rsid w:val="001364C5"/>
    <w:rsid w:val="00137CC2"/>
    <w:rsid w:val="001407F7"/>
    <w:rsid w:val="00144085"/>
    <w:rsid w:val="00144DB0"/>
    <w:rsid w:val="001459C8"/>
    <w:rsid w:val="00145D1E"/>
    <w:rsid w:val="0014744D"/>
    <w:rsid w:val="00147981"/>
    <w:rsid w:val="00150266"/>
    <w:rsid w:val="001506F9"/>
    <w:rsid w:val="001521D7"/>
    <w:rsid w:val="00162F84"/>
    <w:rsid w:val="0016396B"/>
    <w:rsid w:val="001640B6"/>
    <w:rsid w:val="001642A5"/>
    <w:rsid w:val="001652CA"/>
    <w:rsid w:val="001672F7"/>
    <w:rsid w:val="00167B48"/>
    <w:rsid w:val="00170594"/>
    <w:rsid w:val="00170665"/>
    <w:rsid w:val="0017079A"/>
    <w:rsid w:val="0017081B"/>
    <w:rsid w:val="00172807"/>
    <w:rsid w:val="00174331"/>
    <w:rsid w:val="001750CD"/>
    <w:rsid w:val="00175216"/>
    <w:rsid w:val="0017638B"/>
    <w:rsid w:val="001768BA"/>
    <w:rsid w:val="0018144C"/>
    <w:rsid w:val="0018249C"/>
    <w:rsid w:val="001909D0"/>
    <w:rsid w:val="00190BFF"/>
    <w:rsid w:val="00191822"/>
    <w:rsid w:val="0019246E"/>
    <w:rsid w:val="00195A5A"/>
    <w:rsid w:val="00195F12"/>
    <w:rsid w:val="00195FD3"/>
    <w:rsid w:val="00196ED9"/>
    <w:rsid w:val="001A214F"/>
    <w:rsid w:val="001A2E1D"/>
    <w:rsid w:val="001A3F08"/>
    <w:rsid w:val="001A6A7B"/>
    <w:rsid w:val="001B493C"/>
    <w:rsid w:val="001B5672"/>
    <w:rsid w:val="001B638C"/>
    <w:rsid w:val="001B7010"/>
    <w:rsid w:val="001B7CD9"/>
    <w:rsid w:val="001C5FBD"/>
    <w:rsid w:val="001D22F5"/>
    <w:rsid w:val="001D327C"/>
    <w:rsid w:val="001D6713"/>
    <w:rsid w:val="001D69AF"/>
    <w:rsid w:val="001D7909"/>
    <w:rsid w:val="001E2455"/>
    <w:rsid w:val="001E3E9A"/>
    <w:rsid w:val="001E5512"/>
    <w:rsid w:val="001E666F"/>
    <w:rsid w:val="001E79BE"/>
    <w:rsid w:val="001F175F"/>
    <w:rsid w:val="001F1C9E"/>
    <w:rsid w:val="001F2931"/>
    <w:rsid w:val="001F2A02"/>
    <w:rsid w:val="001F3C1A"/>
    <w:rsid w:val="001F52D7"/>
    <w:rsid w:val="00205B0C"/>
    <w:rsid w:val="00213441"/>
    <w:rsid w:val="0021547B"/>
    <w:rsid w:val="00220D94"/>
    <w:rsid w:val="0022270E"/>
    <w:rsid w:val="00222AB5"/>
    <w:rsid w:val="00224C88"/>
    <w:rsid w:val="00225F3A"/>
    <w:rsid w:val="00230D05"/>
    <w:rsid w:val="00230D55"/>
    <w:rsid w:val="002311FD"/>
    <w:rsid w:val="00231422"/>
    <w:rsid w:val="0023195E"/>
    <w:rsid w:val="002328E0"/>
    <w:rsid w:val="002355AD"/>
    <w:rsid w:val="0024068C"/>
    <w:rsid w:val="002407E3"/>
    <w:rsid w:val="00243A3A"/>
    <w:rsid w:val="00246A41"/>
    <w:rsid w:val="002478E6"/>
    <w:rsid w:val="00254067"/>
    <w:rsid w:val="002545C3"/>
    <w:rsid w:val="002560AB"/>
    <w:rsid w:val="00256B5F"/>
    <w:rsid w:val="00260CF5"/>
    <w:rsid w:val="002620A0"/>
    <w:rsid w:val="00263D08"/>
    <w:rsid w:val="00264FF7"/>
    <w:rsid w:val="00265E88"/>
    <w:rsid w:val="00266E1F"/>
    <w:rsid w:val="00266ECE"/>
    <w:rsid w:val="00270F82"/>
    <w:rsid w:val="002724D5"/>
    <w:rsid w:val="00275B99"/>
    <w:rsid w:val="00276539"/>
    <w:rsid w:val="00277FF3"/>
    <w:rsid w:val="00281A94"/>
    <w:rsid w:val="00282526"/>
    <w:rsid w:val="00287A4D"/>
    <w:rsid w:val="00287F00"/>
    <w:rsid w:val="0029003F"/>
    <w:rsid w:val="00291A32"/>
    <w:rsid w:val="002924B0"/>
    <w:rsid w:val="0029412F"/>
    <w:rsid w:val="00294C22"/>
    <w:rsid w:val="002A00BD"/>
    <w:rsid w:val="002A15DC"/>
    <w:rsid w:val="002A3319"/>
    <w:rsid w:val="002A4279"/>
    <w:rsid w:val="002A659A"/>
    <w:rsid w:val="002A6CA1"/>
    <w:rsid w:val="002B060D"/>
    <w:rsid w:val="002B0868"/>
    <w:rsid w:val="002B0894"/>
    <w:rsid w:val="002B2991"/>
    <w:rsid w:val="002B45B3"/>
    <w:rsid w:val="002B5FAC"/>
    <w:rsid w:val="002B6C95"/>
    <w:rsid w:val="002C10DE"/>
    <w:rsid w:val="002C25FB"/>
    <w:rsid w:val="002C65AB"/>
    <w:rsid w:val="002D08D8"/>
    <w:rsid w:val="002D09EA"/>
    <w:rsid w:val="002D1D3B"/>
    <w:rsid w:val="002D2158"/>
    <w:rsid w:val="002D2C05"/>
    <w:rsid w:val="002D4A3D"/>
    <w:rsid w:val="002D547E"/>
    <w:rsid w:val="002D5DA3"/>
    <w:rsid w:val="002D5F7C"/>
    <w:rsid w:val="002D647E"/>
    <w:rsid w:val="002D697E"/>
    <w:rsid w:val="002D6CFE"/>
    <w:rsid w:val="002E0334"/>
    <w:rsid w:val="002E1868"/>
    <w:rsid w:val="002E2050"/>
    <w:rsid w:val="002F310B"/>
    <w:rsid w:val="002F46B7"/>
    <w:rsid w:val="002F6899"/>
    <w:rsid w:val="00304546"/>
    <w:rsid w:val="0031089E"/>
    <w:rsid w:val="00314016"/>
    <w:rsid w:val="003140DF"/>
    <w:rsid w:val="00314929"/>
    <w:rsid w:val="0031582D"/>
    <w:rsid w:val="00316F20"/>
    <w:rsid w:val="00321DA3"/>
    <w:rsid w:val="0032316A"/>
    <w:rsid w:val="003237E6"/>
    <w:rsid w:val="003239C6"/>
    <w:rsid w:val="00327EA4"/>
    <w:rsid w:val="00333D1F"/>
    <w:rsid w:val="00334BEF"/>
    <w:rsid w:val="0033605E"/>
    <w:rsid w:val="00337515"/>
    <w:rsid w:val="0033753E"/>
    <w:rsid w:val="003417D7"/>
    <w:rsid w:val="00341EB6"/>
    <w:rsid w:val="00342723"/>
    <w:rsid w:val="00342BFE"/>
    <w:rsid w:val="003431A6"/>
    <w:rsid w:val="00344003"/>
    <w:rsid w:val="00347C0F"/>
    <w:rsid w:val="00350E01"/>
    <w:rsid w:val="00351D56"/>
    <w:rsid w:val="00351E24"/>
    <w:rsid w:val="003528A0"/>
    <w:rsid w:val="00352EF7"/>
    <w:rsid w:val="003532B9"/>
    <w:rsid w:val="0035405A"/>
    <w:rsid w:val="00354978"/>
    <w:rsid w:val="00356CD1"/>
    <w:rsid w:val="00357CD0"/>
    <w:rsid w:val="00362461"/>
    <w:rsid w:val="0036633F"/>
    <w:rsid w:val="003664FC"/>
    <w:rsid w:val="00367511"/>
    <w:rsid w:val="00367522"/>
    <w:rsid w:val="0037138B"/>
    <w:rsid w:val="003730D1"/>
    <w:rsid w:val="003741F2"/>
    <w:rsid w:val="003745B6"/>
    <w:rsid w:val="00374D8D"/>
    <w:rsid w:val="00375A0A"/>
    <w:rsid w:val="00375DB5"/>
    <w:rsid w:val="0038024F"/>
    <w:rsid w:val="00382B16"/>
    <w:rsid w:val="00385302"/>
    <w:rsid w:val="003918BC"/>
    <w:rsid w:val="003928DE"/>
    <w:rsid w:val="00392B98"/>
    <w:rsid w:val="00397C9B"/>
    <w:rsid w:val="003A4246"/>
    <w:rsid w:val="003A5218"/>
    <w:rsid w:val="003A65E9"/>
    <w:rsid w:val="003B0FCE"/>
    <w:rsid w:val="003B16F9"/>
    <w:rsid w:val="003B28F1"/>
    <w:rsid w:val="003B468B"/>
    <w:rsid w:val="003B56E6"/>
    <w:rsid w:val="003B6532"/>
    <w:rsid w:val="003B71C3"/>
    <w:rsid w:val="003C0379"/>
    <w:rsid w:val="003C0AB2"/>
    <w:rsid w:val="003C2647"/>
    <w:rsid w:val="003C372F"/>
    <w:rsid w:val="003C4D91"/>
    <w:rsid w:val="003D27CA"/>
    <w:rsid w:val="003D2A42"/>
    <w:rsid w:val="003D3E04"/>
    <w:rsid w:val="003D7AA5"/>
    <w:rsid w:val="003E0EB1"/>
    <w:rsid w:val="003E1110"/>
    <w:rsid w:val="003E2245"/>
    <w:rsid w:val="003E4C5A"/>
    <w:rsid w:val="003E4EBC"/>
    <w:rsid w:val="003E5B7E"/>
    <w:rsid w:val="003F1EB3"/>
    <w:rsid w:val="00400142"/>
    <w:rsid w:val="00411A71"/>
    <w:rsid w:val="0041314B"/>
    <w:rsid w:val="004133D8"/>
    <w:rsid w:val="0041443D"/>
    <w:rsid w:val="00415437"/>
    <w:rsid w:val="00417210"/>
    <w:rsid w:val="00423C66"/>
    <w:rsid w:val="0042422C"/>
    <w:rsid w:val="00424B47"/>
    <w:rsid w:val="00424CD4"/>
    <w:rsid w:val="0042512E"/>
    <w:rsid w:val="00425AE2"/>
    <w:rsid w:val="004261AA"/>
    <w:rsid w:val="00426675"/>
    <w:rsid w:val="00427434"/>
    <w:rsid w:val="00427607"/>
    <w:rsid w:val="004278C4"/>
    <w:rsid w:val="00430009"/>
    <w:rsid w:val="0043065A"/>
    <w:rsid w:val="00430BA5"/>
    <w:rsid w:val="00433832"/>
    <w:rsid w:val="0044192D"/>
    <w:rsid w:val="004435C6"/>
    <w:rsid w:val="00445CE1"/>
    <w:rsid w:val="00445F3F"/>
    <w:rsid w:val="00446D1D"/>
    <w:rsid w:val="0045089F"/>
    <w:rsid w:val="00451A2A"/>
    <w:rsid w:val="00454152"/>
    <w:rsid w:val="0045460D"/>
    <w:rsid w:val="00456305"/>
    <w:rsid w:val="00456596"/>
    <w:rsid w:val="00463900"/>
    <w:rsid w:val="004644AB"/>
    <w:rsid w:val="00465B25"/>
    <w:rsid w:val="00465E30"/>
    <w:rsid w:val="004676FE"/>
    <w:rsid w:val="004704B9"/>
    <w:rsid w:val="004710DA"/>
    <w:rsid w:val="00474119"/>
    <w:rsid w:val="00475F32"/>
    <w:rsid w:val="00476C44"/>
    <w:rsid w:val="00476DA3"/>
    <w:rsid w:val="0048164E"/>
    <w:rsid w:val="0048188F"/>
    <w:rsid w:val="00481916"/>
    <w:rsid w:val="00491B11"/>
    <w:rsid w:val="004A2A38"/>
    <w:rsid w:val="004A4D7B"/>
    <w:rsid w:val="004A6FDB"/>
    <w:rsid w:val="004A75E4"/>
    <w:rsid w:val="004B0183"/>
    <w:rsid w:val="004C3A3D"/>
    <w:rsid w:val="004C4D3D"/>
    <w:rsid w:val="004C60BA"/>
    <w:rsid w:val="004C62ED"/>
    <w:rsid w:val="004D01BB"/>
    <w:rsid w:val="004D3B20"/>
    <w:rsid w:val="004D5504"/>
    <w:rsid w:val="004E464D"/>
    <w:rsid w:val="004E5BD7"/>
    <w:rsid w:val="004E6536"/>
    <w:rsid w:val="004E6B69"/>
    <w:rsid w:val="004E717C"/>
    <w:rsid w:val="004E77DE"/>
    <w:rsid w:val="004F1C2D"/>
    <w:rsid w:val="004F7695"/>
    <w:rsid w:val="00502B6F"/>
    <w:rsid w:val="0050455A"/>
    <w:rsid w:val="00505386"/>
    <w:rsid w:val="00507752"/>
    <w:rsid w:val="00507EAB"/>
    <w:rsid w:val="00510B4F"/>
    <w:rsid w:val="00511F01"/>
    <w:rsid w:val="00512445"/>
    <w:rsid w:val="005144D7"/>
    <w:rsid w:val="00514963"/>
    <w:rsid w:val="00514F1F"/>
    <w:rsid w:val="00515149"/>
    <w:rsid w:val="00515FED"/>
    <w:rsid w:val="005175AB"/>
    <w:rsid w:val="005208AF"/>
    <w:rsid w:val="00531171"/>
    <w:rsid w:val="0053138A"/>
    <w:rsid w:val="00531ABD"/>
    <w:rsid w:val="00531EAF"/>
    <w:rsid w:val="00532596"/>
    <w:rsid w:val="00532E89"/>
    <w:rsid w:val="0053646F"/>
    <w:rsid w:val="005367F7"/>
    <w:rsid w:val="00537496"/>
    <w:rsid w:val="00540B09"/>
    <w:rsid w:val="00541DF1"/>
    <w:rsid w:val="00542A06"/>
    <w:rsid w:val="00544172"/>
    <w:rsid w:val="00545112"/>
    <w:rsid w:val="005504A5"/>
    <w:rsid w:val="00550558"/>
    <w:rsid w:val="00553D69"/>
    <w:rsid w:val="0055470F"/>
    <w:rsid w:val="00555044"/>
    <w:rsid w:val="0055707C"/>
    <w:rsid w:val="00564ABD"/>
    <w:rsid w:val="005659DA"/>
    <w:rsid w:val="00565AD8"/>
    <w:rsid w:val="00566029"/>
    <w:rsid w:val="00566DC8"/>
    <w:rsid w:val="0056726A"/>
    <w:rsid w:val="00571281"/>
    <w:rsid w:val="00572A00"/>
    <w:rsid w:val="00573B2F"/>
    <w:rsid w:val="00576E28"/>
    <w:rsid w:val="00577B0B"/>
    <w:rsid w:val="00580EC3"/>
    <w:rsid w:val="00581712"/>
    <w:rsid w:val="00585495"/>
    <w:rsid w:val="00585C09"/>
    <w:rsid w:val="0059206C"/>
    <w:rsid w:val="0059339A"/>
    <w:rsid w:val="00596C5D"/>
    <w:rsid w:val="005978B1"/>
    <w:rsid w:val="005A09F8"/>
    <w:rsid w:val="005A0CB5"/>
    <w:rsid w:val="005A1773"/>
    <w:rsid w:val="005A69EF"/>
    <w:rsid w:val="005A7C4C"/>
    <w:rsid w:val="005B0003"/>
    <w:rsid w:val="005B0575"/>
    <w:rsid w:val="005B1C51"/>
    <w:rsid w:val="005B2B27"/>
    <w:rsid w:val="005C08D1"/>
    <w:rsid w:val="005C4FA2"/>
    <w:rsid w:val="005C78FE"/>
    <w:rsid w:val="005D0171"/>
    <w:rsid w:val="005D0EF0"/>
    <w:rsid w:val="005D28A8"/>
    <w:rsid w:val="005D2D9A"/>
    <w:rsid w:val="005D31ED"/>
    <w:rsid w:val="005D393F"/>
    <w:rsid w:val="005D52DE"/>
    <w:rsid w:val="005D5445"/>
    <w:rsid w:val="005D6021"/>
    <w:rsid w:val="005D797F"/>
    <w:rsid w:val="005D7C51"/>
    <w:rsid w:val="005E0962"/>
    <w:rsid w:val="005E1E71"/>
    <w:rsid w:val="005E299F"/>
    <w:rsid w:val="005E2E80"/>
    <w:rsid w:val="005E4A1B"/>
    <w:rsid w:val="005E7B51"/>
    <w:rsid w:val="005F1AA2"/>
    <w:rsid w:val="005F2793"/>
    <w:rsid w:val="00606F5E"/>
    <w:rsid w:val="00612F90"/>
    <w:rsid w:val="00612FF8"/>
    <w:rsid w:val="006204E0"/>
    <w:rsid w:val="00623447"/>
    <w:rsid w:val="006336D3"/>
    <w:rsid w:val="006339F6"/>
    <w:rsid w:val="00633A84"/>
    <w:rsid w:val="0063404B"/>
    <w:rsid w:val="0063632B"/>
    <w:rsid w:val="00636A48"/>
    <w:rsid w:val="0064082C"/>
    <w:rsid w:val="00643974"/>
    <w:rsid w:val="00647275"/>
    <w:rsid w:val="00650719"/>
    <w:rsid w:val="00652A6A"/>
    <w:rsid w:val="006548DF"/>
    <w:rsid w:val="00657020"/>
    <w:rsid w:val="00661F07"/>
    <w:rsid w:val="00662E5F"/>
    <w:rsid w:val="00665BCD"/>
    <w:rsid w:val="006677F9"/>
    <w:rsid w:val="00673685"/>
    <w:rsid w:val="00675C98"/>
    <w:rsid w:val="00676E9B"/>
    <w:rsid w:val="00677DBE"/>
    <w:rsid w:val="006806C5"/>
    <w:rsid w:val="00682AA5"/>
    <w:rsid w:val="00683DA4"/>
    <w:rsid w:val="00685476"/>
    <w:rsid w:val="00686D47"/>
    <w:rsid w:val="006A326C"/>
    <w:rsid w:val="006B2F84"/>
    <w:rsid w:val="006B5978"/>
    <w:rsid w:val="006B6883"/>
    <w:rsid w:val="006B6E3E"/>
    <w:rsid w:val="006C1FC4"/>
    <w:rsid w:val="006C2D45"/>
    <w:rsid w:val="006C540A"/>
    <w:rsid w:val="006C5622"/>
    <w:rsid w:val="006D2DAB"/>
    <w:rsid w:val="006D4356"/>
    <w:rsid w:val="006D443A"/>
    <w:rsid w:val="006E2490"/>
    <w:rsid w:val="006E4514"/>
    <w:rsid w:val="006E46B3"/>
    <w:rsid w:val="006E609C"/>
    <w:rsid w:val="006E78F2"/>
    <w:rsid w:val="006F18E5"/>
    <w:rsid w:val="006F4A64"/>
    <w:rsid w:val="006F7150"/>
    <w:rsid w:val="0070119C"/>
    <w:rsid w:val="0070240C"/>
    <w:rsid w:val="0070368C"/>
    <w:rsid w:val="00704B44"/>
    <w:rsid w:val="007058A7"/>
    <w:rsid w:val="00707F63"/>
    <w:rsid w:val="007138AD"/>
    <w:rsid w:val="00714AD5"/>
    <w:rsid w:val="00717223"/>
    <w:rsid w:val="0072518C"/>
    <w:rsid w:val="007278B1"/>
    <w:rsid w:val="00730282"/>
    <w:rsid w:val="0073104F"/>
    <w:rsid w:val="007334F5"/>
    <w:rsid w:val="00733A01"/>
    <w:rsid w:val="00734E63"/>
    <w:rsid w:val="00735506"/>
    <w:rsid w:val="00736875"/>
    <w:rsid w:val="00743E47"/>
    <w:rsid w:val="00744337"/>
    <w:rsid w:val="00744496"/>
    <w:rsid w:val="00750916"/>
    <w:rsid w:val="00750970"/>
    <w:rsid w:val="0075139E"/>
    <w:rsid w:val="00752884"/>
    <w:rsid w:val="00756D5C"/>
    <w:rsid w:val="00757473"/>
    <w:rsid w:val="00762482"/>
    <w:rsid w:val="007654CF"/>
    <w:rsid w:val="00765886"/>
    <w:rsid w:val="0077201B"/>
    <w:rsid w:val="0077255B"/>
    <w:rsid w:val="00774C49"/>
    <w:rsid w:val="007811B0"/>
    <w:rsid w:val="007826FC"/>
    <w:rsid w:val="007833F5"/>
    <w:rsid w:val="007864E0"/>
    <w:rsid w:val="007867CE"/>
    <w:rsid w:val="00786CD1"/>
    <w:rsid w:val="00786CE0"/>
    <w:rsid w:val="00791F84"/>
    <w:rsid w:val="00794F65"/>
    <w:rsid w:val="00797F45"/>
    <w:rsid w:val="007A32AB"/>
    <w:rsid w:val="007B0324"/>
    <w:rsid w:val="007B3824"/>
    <w:rsid w:val="007B7FAD"/>
    <w:rsid w:val="007C08E3"/>
    <w:rsid w:val="007C1897"/>
    <w:rsid w:val="007D3A45"/>
    <w:rsid w:val="007D52B7"/>
    <w:rsid w:val="007D78BD"/>
    <w:rsid w:val="007E146C"/>
    <w:rsid w:val="007F04CE"/>
    <w:rsid w:val="007F35F8"/>
    <w:rsid w:val="00800484"/>
    <w:rsid w:val="0080055A"/>
    <w:rsid w:val="0080288C"/>
    <w:rsid w:val="008065A4"/>
    <w:rsid w:val="008068AA"/>
    <w:rsid w:val="00810A5F"/>
    <w:rsid w:val="00811B83"/>
    <w:rsid w:val="00812DD7"/>
    <w:rsid w:val="00812F20"/>
    <w:rsid w:val="0081555B"/>
    <w:rsid w:val="0081622F"/>
    <w:rsid w:val="00817510"/>
    <w:rsid w:val="008179FF"/>
    <w:rsid w:val="008208F9"/>
    <w:rsid w:val="00820FF5"/>
    <w:rsid w:val="0082194C"/>
    <w:rsid w:val="00821A2D"/>
    <w:rsid w:val="00824140"/>
    <w:rsid w:val="00824431"/>
    <w:rsid w:val="00826BE0"/>
    <w:rsid w:val="00827B83"/>
    <w:rsid w:val="00827CDC"/>
    <w:rsid w:val="00830321"/>
    <w:rsid w:val="0083516D"/>
    <w:rsid w:val="008410F8"/>
    <w:rsid w:val="00842B71"/>
    <w:rsid w:val="008463B5"/>
    <w:rsid w:val="00846DC5"/>
    <w:rsid w:val="00850432"/>
    <w:rsid w:val="0085061E"/>
    <w:rsid w:val="00852F95"/>
    <w:rsid w:val="00854643"/>
    <w:rsid w:val="00854E30"/>
    <w:rsid w:val="008569CC"/>
    <w:rsid w:val="00860EAC"/>
    <w:rsid w:val="0086160A"/>
    <w:rsid w:val="008647B7"/>
    <w:rsid w:val="008676C6"/>
    <w:rsid w:val="00870C2F"/>
    <w:rsid w:val="00870DBF"/>
    <w:rsid w:val="00872A9E"/>
    <w:rsid w:val="008730F7"/>
    <w:rsid w:val="00874DFB"/>
    <w:rsid w:val="0087604F"/>
    <w:rsid w:val="0087686B"/>
    <w:rsid w:val="00890046"/>
    <w:rsid w:val="00890FE6"/>
    <w:rsid w:val="008951BE"/>
    <w:rsid w:val="008A11C7"/>
    <w:rsid w:val="008A4CAB"/>
    <w:rsid w:val="008A6400"/>
    <w:rsid w:val="008A7A8A"/>
    <w:rsid w:val="008B1267"/>
    <w:rsid w:val="008B3930"/>
    <w:rsid w:val="008B3E31"/>
    <w:rsid w:val="008B42AC"/>
    <w:rsid w:val="008B44E3"/>
    <w:rsid w:val="008C196D"/>
    <w:rsid w:val="008C41B7"/>
    <w:rsid w:val="008C499B"/>
    <w:rsid w:val="008C4BFF"/>
    <w:rsid w:val="008C7141"/>
    <w:rsid w:val="008C74CF"/>
    <w:rsid w:val="008D00D7"/>
    <w:rsid w:val="008D1831"/>
    <w:rsid w:val="008D312E"/>
    <w:rsid w:val="008D3307"/>
    <w:rsid w:val="008E0504"/>
    <w:rsid w:val="008E0BC1"/>
    <w:rsid w:val="008E1549"/>
    <w:rsid w:val="008E1D74"/>
    <w:rsid w:val="008E70EE"/>
    <w:rsid w:val="008F1A56"/>
    <w:rsid w:val="008F1CA1"/>
    <w:rsid w:val="008F2738"/>
    <w:rsid w:val="008F3B73"/>
    <w:rsid w:val="008F45E9"/>
    <w:rsid w:val="008F58B4"/>
    <w:rsid w:val="00900981"/>
    <w:rsid w:val="00902044"/>
    <w:rsid w:val="00902DE4"/>
    <w:rsid w:val="00902DE8"/>
    <w:rsid w:val="0090584E"/>
    <w:rsid w:val="00906432"/>
    <w:rsid w:val="009075E9"/>
    <w:rsid w:val="009102A8"/>
    <w:rsid w:val="009106D9"/>
    <w:rsid w:val="009119BB"/>
    <w:rsid w:val="00911AFF"/>
    <w:rsid w:val="0091353D"/>
    <w:rsid w:val="00914E77"/>
    <w:rsid w:val="009157DD"/>
    <w:rsid w:val="009170A6"/>
    <w:rsid w:val="00917719"/>
    <w:rsid w:val="009211CC"/>
    <w:rsid w:val="00922588"/>
    <w:rsid w:val="009251F8"/>
    <w:rsid w:val="009257A2"/>
    <w:rsid w:val="00926681"/>
    <w:rsid w:val="009277BF"/>
    <w:rsid w:val="0093292E"/>
    <w:rsid w:val="00932F63"/>
    <w:rsid w:val="0093355A"/>
    <w:rsid w:val="009372DB"/>
    <w:rsid w:val="009419B1"/>
    <w:rsid w:val="009430B7"/>
    <w:rsid w:val="009442EE"/>
    <w:rsid w:val="009458B0"/>
    <w:rsid w:val="00945A9D"/>
    <w:rsid w:val="0094645A"/>
    <w:rsid w:val="00946718"/>
    <w:rsid w:val="009502FF"/>
    <w:rsid w:val="0095211B"/>
    <w:rsid w:val="009556B4"/>
    <w:rsid w:val="0095588B"/>
    <w:rsid w:val="00955B97"/>
    <w:rsid w:val="009642CA"/>
    <w:rsid w:val="0096648C"/>
    <w:rsid w:val="009669C1"/>
    <w:rsid w:val="009673F0"/>
    <w:rsid w:val="0097039A"/>
    <w:rsid w:val="0097068F"/>
    <w:rsid w:val="00974B08"/>
    <w:rsid w:val="00981ED5"/>
    <w:rsid w:val="009821C4"/>
    <w:rsid w:val="0098382E"/>
    <w:rsid w:val="00986170"/>
    <w:rsid w:val="009865DB"/>
    <w:rsid w:val="00991DDA"/>
    <w:rsid w:val="00992290"/>
    <w:rsid w:val="00992CFF"/>
    <w:rsid w:val="009952A2"/>
    <w:rsid w:val="009A033E"/>
    <w:rsid w:val="009A13DF"/>
    <w:rsid w:val="009A2872"/>
    <w:rsid w:val="009A73F8"/>
    <w:rsid w:val="009A7AE4"/>
    <w:rsid w:val="009B05F8"/>
    <w:rsid w:val="009B080D"/>
    <w:rsid w:val="009B0F1B"/>
    <w:rsid w:val="009B14C5"/>
    <w:rsid w:val="009B2C9C"/>
    <w:rsid w:val="009B34CE"/>
    <w:rsid w:val="009B6DDA"/>
    <w:rsid w:val="009B7977"/>
    <w:rsid w:val="009B7C09"/>
    <w:rsid w:val="009C006E"/>
    <w:rsid w:val="009C29C8"/>
    <w:rsid w:val="009C3594"/>
    <w:rsid w:val="009C60BE"/>
    <w:rsid w:val="009D084D"/>
    <w:rsid w:val="009D1C01"/>
    <w:rsid w:val="009D5876"/>
    <w:rsid w:val="009D5884"/>
    <w:rsid w:val="009E0BD5"/>
    <w:rsid w:val="009E1B70"/>
    <w:rsid w:val="009E2141"/>
    <w:rsid w:val="009E2637"/>
    <w:rsid w:val="009E3CBF"/>
    <w:rsid w:val="009E4E99"/>
    <w:rsid w:val="009E7ABC"/>
    <w:rsid w:val="009E7B1C"/>
    <w:rsid w:val="009E7D5C"/>
    <w:rsid w:val="009F084D"/>
    <w:rsid w:val="009F30DA"/>
    <w:rsid w:val="009F5724"/>
    <w:rsid w:val="009F58C4"/>
    <w:rsid w:val="009F6079"/>
    <w:rsid w:val="00A03BE9"/>
    <w:rsid w:val="00A0469D"/>
    <w:rsid w:val="00A0600F"/>
    <w:rsid w:val="00A11507"/>
    <w:rsid w:val="00A12450"/>
    <w:rsid w:val="00A145C3"/>
    <w:rsid w:val="00A15102"/>
    <w:rsid w:val="00A15E4C"/>
    <w:rsid w:val="00A17656"/>
    <w:rsid w:val="00A21582"/>
    <w:rsid w:val="00A22DCD"/>
    <w:rsid w:val="00A31427"/>
    <w:rsid w:val="00A31572"/>
    <w:rsid w:val="00A32001"/>
    <w:rsid w:val="00A321F1"/>
    <w:rsid w:val="00A32829"/>
    <w:rsid w:val="00A37163"/>
    <w:rsid w:val="00A377B5"/>
    <w:rsid w:val="00A4105D"/>
    <w:rsid w:val="00A425FF"/>
    <w:rsid w:val="00A427E9"/>
    <w:rsid w:val="00A43D4E"/>
    <w:rsid w:val="00A45CF5"/>
    <w:rsid w:val="00A546D4"/>
    <w:rsid w:val="00A56E78"/>
    <w:rsid w:val="00A60079"/>
    <w:rsid w:val="00A60939"/>
    <w:rsid w:val="00A63324"/>
    <w:rsid w:val="00A63C07"/>
    <w:rsid w:val="00A65311"/>
    <w:rsid w:val="00A65D41"/>
    <w:rsid w:val="00A66C76"/>
    <w:rsid w:val="00A7182C"/>
    <w:rsid w:val="00A751A9"/>
    <w:rsid w:val="00A77B6F"/>
    <w:rsid w:val="00A80AE0"/>
    <w:rsid w:val="00A815AA"/>
    <w:rsid w:val="00A820FA"/>
    <w:rsid w:val="00A83A85"/>
    <w:rsid w:val="00A87604"/>
    <w:rsid w:val="00A91883"/>
    <w:rsid w:val="00A931AA"/>
    <w:rsid w:val="00A947D7"/>
    <w:rsid w:val="00A963B7"/>
    <w:rsid w:val="00AA00CE"/>
    <w:rsid w:val="00AA0973"/>
    <w:rsid w:val="00AA3E68"/>
    <w:rsid w:val="00AA6181"/>
    <w:rsid w:val="00AB0020"/>
    <w:rsid w:val="00AB0D9C"/>
    <w:rsid w:val="00AB24AC"/>
    <w:rsid w:val="00AB2537"/>
    <w:rsid w:val="00AB3A3B"/>
    <w:rsid w:val="00AB3C66"/>
    <w:rsid w:val="00AB4154"/>
    <w:rsid w:val="00AC1AE2"/>
    <w:rsid w:val="00AC2D4B"/>
    <w:rsid w:val="00AC42D1"/>
    <w:rsid w:val="00AC4690"/>
    <w:rsid w:val="00AC49CA"/>
    <w:rsid w:val="00AC6B72"/>
    <w:rsid w:val="00AD24E5"/>
    <w:rsid w:val="00AD70CF"/>
    <w:rsid w:val="00AE1866"/>
    <w:rsid w:val="00AE3148"/>
    <w:rsid w:val="00AE4477"/>
    <w:rsid w:val="00AF20CA"/>
    <w:rsid w:val="00AF2411"/>
    <w:rsid w:val="00AF6A3F"/>
    <w:rsid w:val="00B01FAF"/>
    <w:rsid w:val="00B027A8"/>
    <w:rsid w:val="00B02A6A"/>
    <w:rsid w:val="00B05BA0"/>
    <w:rsid w:val="00B0701E"/>
    <w:rsid w:val="00B10062"/>
    <w:rsid w:val="00B10179"/>
    <w:rsid w:val="00B103C7"/>
    <w:rsid w:val="00B1069E"/>
    <w:rsid w:val="00B21E95"/>
    <w:rsid w:val="00B2357A"/>
    <w:rsid w:val="00B24437"/>
    <w:rsid w:val="00B32143"/>
    <w:rsid w:val="00B32BFD"/>
    <w:rsid w:val="00B4051D"/>
    <w:rsid w:val="00B433AA"/>
    <w:rsid w:val="00B513B1"/>
    <w:rsid w:val="00B5153D"/>
    <w:rsid w:val="00B548AF"/>
    <w:rsid w:val="00B55B11"/>
    <w:rsid w:val="00B5617B"/>
    <w:rsid w:val="00B56380"/>
    <w:rsid w:val="00B604E2"/>
    <w:rsid w:val="00B606A7"/>
    <w:rsid w:val="00B64EDB"/>
    <w:rsid w:val="00B6673D"/>
    <w:rsid w:val="00B67C5A"/>
    <w:rsid w:val="00B70380"/>
    <w:rsid w:val="00B71300"/>
    <w:rsid w:val="00B73244"/>
    <w:rsid w:val="00B84026"/>
    <w:rsid w:val="00B97498"/>
    <w:rsid w:val="00B97B3A"/>
    <w:rsid w:val="00BA0519"/>
    <w:rsid w:val="00BA1512"/>
    <w:rsid w:val="00BA34DD"/>
    <w:rsid w:val="00BA39A3"/>
    <w:rsid w:val="00BA3AEA"/>
    <w:rsid w:val="00BA44FF"/>
    <w:rsid w:val="00BB139B"/>
    <w:rsid w:val="00BB1467"/>
    <w:rsid w:val="00BB3F1B"/>
    <w:rsid w:val="00BB6C8F"/>
    <w:rsid w:val="00BC085E"/>
    <w:rsid w:val="00BC3051"/>
    <w:rsid w:val="00BC3D51"/>
    <w:rsid w:val="00BD4F1A"/>
    <w:rsid w:val="00BD6D74"/>
    <w:rsid w:val="00BE0246"/>
    <w:rsid w:val="00BE5710"/>
    <w:rsid w:val="00BE7E18"/>
    <w:rsid w:val="00BF392C"/>
    <w:rsid w:val="00BF40B7"/>
    <w:rsid w:val="00BF44CE"/>
    <w:rsid w:val="00BF5EC4"/>
    <w:rsid w:val="00BF7260"/>
    <w:rsid w:val="00C0117D"/>
    <w:rsid w:val="00C017B1"/>
    <w:rsid w:val="00C02A25"/>
    <w:rsid w:val="00C05C66"/>
    <w:rsid w:val="00C07967"/>
    <w:rsid w:val="00C1127E"/>
    <w:rsid w:val="00C115FC"/>
    <w:rsid w:val="00C124AB"/>
    <w:rsid w:val="00C143FB"/>
    <w:rsid w:val="00C1587D"/>
    <w:rsid w:val="00C20B0B"/>
    <w:rsid w:val="00C23764"/>
    <w:rsid w:val="00C23B83"/>
    <w:rsid w:val="00C3090F"/>
    <w:rsid w:val="00C316AA"/>
    <w:rsid w:val="00C318F1"/>
    <w:rsid w:val="00C31ACC"/>
    <w:rsid w:val="00C31DE7"/>
    <w:rsid w:val="00C321F2"/>
    <w:rsid w:val="00C361A4"/>
    <w:rsid w:val="00C3664B"/>
    <w:rsid w:val="00C41AEB"/>
    <w:rsid w:val="00C462F5"/>
    <w:rsid w:val="00C46989"/>
    <w:rsid w:val="00C46CF9"/>
    <w:rsid w:val="00C46E85"/>
    <w:rsid w:val="00C509D4"/>
    <w:rsid w:val="00C50ED9"/>
    <w:rsid w:val="00C5528B"/>
    <w:rsid w:val="00C557CE"/>
    <w:rsid w:val="00C6478C"/>
    <w:rsid w:val="00C64CC3"/>
    <w:rsid w:val="00C65CB5"/>
    <w:rsid w:val="00C71AF3"/>
    <w:rsid w:val="00C751D5"/>
    <w:rsid w:val="00C76131"/>
    <w:rsid w:val="00C765A7"/>
    <w:rsid w:val="00C7672D"/>
    <w:rsid w:val="00C772FC"/>
    <w:rsid w:val="00C842E3"/>
    <w:rsid w:val="00C95BA4"/>
    <w:rsid w:val="00C96B75"/>
    <w:rsid w:val="00C975AD"/>
    <w:rsid w:val="00C97C63"/>
    <w:rsid w:val="00CA120A"/>
    <w:rsid w:val="00CA37A8"/>
    <w:rsid w:val="00CA5831"/>
    <w:rsid w:val="00CA61E7"/>
    <w:rsid w:val="00CB1AB8"/>
    <w:rsid w:val="00CB2FD4"/>
    <w:rsid w:val="00CB3DEC"/>
    <w:rsid w:val="00CB4D74"/>
    <w:rsid w:val="00CB5AE2"/>
    <w:rsid w:val="00CB681D"/>
    <w:rsid w:val="00CB69FB"/>
    <w:rsid w:val="00CB711A"/>
    <w:rsid w:val="00CB7200"/>
    <w:rsid w:val="00CC08FD"/>
    <w:rsid w:val="00CC0F6E"/>
    <w:rsid w:val="00CC1691"/>
    <w:rsid w:val="00CC7B89"/>
    <w:rsid w:val="00CD0539"/>
    <w:rsid w:val="00CD1F56"/>
    <w:rsid w:val="00CD6644"/>
    <w:rsid w:val="00CE043C"/>
    <w:rsid w:val="00CE192D"/>
    <w:rsid w:val="00CE36E9"/>
    <w:rsid w:val="00CE72CE"/>
    <w:rsid w:val="00CE7892"/>
    <w:rsid w:val="00CF1BAB"/>
    <w:rsid w:val="00CF2C36"/>
    <w:rsid w:val="00CF701B"/>
    <w:rsid w:val="00CF7B0F"/>
    <w:rsid w:val="00D00BEB"/>
    <w:rsid w:val="00D01954"/>
    <w:rsid w:val="00D0274A"/>
    <w:rsid w:val="00D0331D"/>
    <w:rsid w:val="00D0673A"/>
    <w:rsid w:val="00D11AE4"/>
    <w:rsid w:val="00D142E9"/>
    <w:rsid w:val="00D15070"/>
    <w:rsid w:val="00D1515E"/>
    <w:rsid w:val="00D16015"/>
    <w:rsid w:val="00D1686B"/>
    <w:rsid w:val="00D16A51"/>
    <w:rsid w:val="00D173F7"/>
    <w:rsid w:val="00D22824"/>
    <w:rsid w:val="00D22B66"/>
    <w:rsid w:val="00D235D4"/>
    <w:rsid w:val="00D25F7D"/>
    <w:rsid w:val="00D2652B"/>
    <w:rsid w:val="00D30794"/>
    <w:rsid w:val="00D32B37"/>
    <w:rsid w:val="00D35841"/>
    <w:rsid w:val="00D35B8B"/>
    <w:rsid w:val="00D418B4"/>
    <w:rsid w:val="00D4227D"/>
    <w:rsid w:val="00D42A2C"/>
    <w:rsid w:val="00D42BC6"/>
    <w:rsid w:val="00D46994"/>
    <w:rsid w:val="00D46FA7"/>
    <w:rsid w:val="00D507B1"/>
    <w:rsid w:val="00D5175B"/>
    <w:rsid w:val="00D525E1"/>
    <w:rsid w:val="00D5353E"/>
    <w:rsid w:val="00D55F84"/>
    <w:rsid w:val="00D57871"/>
    <w:rsid w:val="00D600C0"/>
    <w:rsid w:val="00D61C9F"/>
    <w:rsid w:val="00D62F6E"/>
    <w:rsid w:val="00D658D3"/>
    <w:rsid w:val="00D71FFB"/>
    <w:rsid w:val="00D72930"/>
    <w:rsid w:val="00D73209"/>
    <w:rsid w:val="00D75913"/>
    <w:rsid w:val="00D75D82"/>
    <w:rsid w:val="00D76463"/>
    <w:rsid w:val="00D819A8"/>
    <w:rsid w:val="00D82422"/>
    <w:rsid w:val="00D83016"/>
    <w:rsid w:val="00D86E2D"/>
    <w:rsid w:val="00D8720F"/>
    <w:rsid w:val="00D8759C"/>
    <w:rsid w:val="00D87A72"/>
    <w:rsid w:val="00D924E9"/>
    <w:rsid w:val="00D93DD7"/>
    <w:rsid w:val="00D94FE3"/>
    <w:rsid w:val="00D9545F"/>
    <w:rsid w:val="00D97369"/>
    <w:rsid w:val="00DA0B21"/>
    <w:rsid w:val="00DA3972"/>
    <w:rsid w:val="00DA4D6D"/>
    <w:rsid w:val="00DA63D9"/>
    <w:rsid w:val="00DA68C0"/>
    <w:rsid w:val="00DB2E7F"/>
    <w:rsid w:val="00DB3046"/>
    <w:rsid w:val="00DB5261"/>
    <w:rsid w:val="00DB6919"/>
    <w:rsid w:val="00DB6F3A"/>
    <w:rsid w:val="00DC34E3"/>
    <w:rsid w:val="00DC5C7D"/>
    <w:rsid w:val="00DC651E"/>
    <w:rsid w:val="00DC6B20"/>
    <w:rsid w:val="00DD1CED"/>
    <w:rsid w:val="00DD4FC6"/>
    <w:rsid w:val="00DD67E7"/>
    <w:rsid w:val="00DE1C33"/>
    <w:rsid w:val="00DE374F"/>
    <w:rsid w:val="00DE41E2"/>
    <w:rsid w:val="00DE49BD"/>
    <w:rsid w:val="00DE541C"/>
    <w:rsid w:val="00DE79D3"/>
    <w:rsid w:val="00DF2131"/>
    <w:rsid w:val="00DF26B2"/>
    <w:rsid w:val="00DF61C8"/>
    <w:rsid w:val="00E00723"/>
    <w:rsid w:val="00E02099"/>
    <w:rsid w:val="00E03434"/>
    <w:rsid w:val="00E163E3"/>
    <w:rsid w:val="00E16992"/>
    <w:rsid w:val="00E215E3"/>
    <w:rsid w:val="00E22CD6"/>
    <w:rsid w:val="00E23053"/>
    <w:rsid w:val="00E26B70"/>
    <w:rsid w:val="00E31EB8"/>
    <w:rsid w:val="00E32552"/>
    <w:rsid w:val="00E33E1D"/>
    <w:rsid w:val="00E36265"/>
    <w:rsid w:val="00E37AFB"/>
    <w:rsid w:val="00E37CFF"/>
    <w:rsid w:val="00E40A53"/>
    <w:rsid w:val="00E40D07"/>
    <w:rsid w:val="00E42C8E"/>
    <w:rsid w:val="00E43B43"/>
    <w:rsid w:val="00E44554"/>
    <w:rsid w:val="00E463DA"/>
    <w:rsid w:val="00E46B63"/>
    <w:rsid w:val="00E5177C"/>
    <w:rsid w:val="00E548FD"/>
    <w:rsid w:val="00E55562"/>
    <w:rsid w:val="00E63009"/>
    <w:rsid w:val="00E66117"/>
    <w:rsid w:val="00E66FEA"/>
    <w:rsid w:val="00E71054"/>
    <w:rsid w:val="00E71660"/>
    <w:rsid w:val="00E71EE4"/>
    <w:rsid w:val="00E720CF"/>
    <w:rsid w:val="00E72377"/>
    <w:rsid w:val="00E73AB5"/>
    <w:rsid w:val="00E74140"/>
    <w:rsid w:val="00E80DCE"/>
    <w:rsid w:val="00E82DE2"/>
    <w:rsid w:val="00E83602"/>
    <w:rsid w:val="00E84E13"/>
    <w:rsid w:val="00E86051"/>
    <w:rsid w:val="00E86C8C"/>
    <w:rsid w:val="00E87644"/>
    <w:rsid w:val="00E900CB"/>
    <w:rsid w:val="00E90322"/>
    <w:rsid w:val="00E92710"/>
    <w:rsid w:val="00E92B49"/>
    <w:rsid w:val="00E932A2"/>
    <w:rsid w:val="00E93D2D"/>
    <w:rsid w:val="00E94190"/>
    <w:rsid w:val="00E95C64"/>
    <w:rsid w:val="00EA2095"/>
    <w:rsid w:val="00EA3049"/>
    <w:rsid w:val="00EA3BB7"/>
    <w:rsid w:val="00EA3BF4"/>
    <w:rsid w:val="00EA54D8"/>
    <w:rsid w:val="00EA58C3"/>
    <w:rsid w:val="00EA6C60"/>
    <w:rsid w:val="00EB04F0"/>
    <w:rsid w:val="00EB2C3B"/>
    <w:rsid w:val="00EB5B84"/>
    <w:rsid w:val="00EC063E"/>
    <w:rsid w:val="00EC1046"/>
    <w:rsid w:val="00EC1749"/>
    <w:rsid w:val="00EC2BEA"/>
    <w:rsid w:val="00EC3B6A"/>
    <w:rsid w:val="00EC777A"/>
    <w:rsid w:val="00ED230D"/>
    <w:rsid w:val="00ED23C7"/>
    <w:rsid w:val="00ED3E8C"/>
    <w:rsid w:val="00ED404F"/>
    <w:rsid w:val="00ED42D8"/>
    <w:rsid w:val="00ED45E9"/>
    <w:rsid w:val="00EE1672"/>
    <w:rsid w:val="00EE1800"/>
    <w:rsid w:val="00EE2B3B"/>
    <w:rsid w:val="00EE2E0A"/>
    <w:rsid w:val="00EE3C2B"/>
    <w:rsid w:val="00EE4BD4"/>
    <w:rsid w:val="00EF3478"/>
    <w:rsid w:val="00EF4B36"/>
    <w:rsid w:val="00EF633C"/>
    <w:rsid w:val="00F0019F"/>
    <w:rsid w:val="00F00714"/>
    <w:rsid w:val="00F00C87"/>
    <w:rsid w:val="00F01F41"/>
    <w:rsid w:val="00F01FA6"/>
    <w:rsid w:val="00F027D6"/>
    <w:rsid w:val="00F03848"/>
    <w:rsid w:val="00F03CE0"/>
    <w:rsid w:val="00F04004"/>
    <w:rsid w:val="00F10389"/>
    <w:rsid w:val="00F1207C"/>
    <w:rsid w:val="00F14CEB"/>
    <w:rsid w:val="00F159C9"/>
    <w:rsid w:val="00F21056"/>
    <w:rsid w:val="00F22A06"/>
    <w:rsid w:val="00F22A83"/>
    <w:rsid w:val="00F2367D"/>
    <w:rsid w:val="00F26729"/>
    <w:rsid w:val="00F269EE"/>
    <w:rsid w:val="00F27436"/>
    <w:rsid w:val="00F30799"/>
    <w:rsid w:val="00F33DA3"/>
    <w:rsid w:val="00F360F8"/>
    <w:rsid w:val="00F4486B"/>
    <w:rsid w:val="00F460B3"/>
    <w:rsid w:val="00F4694C"/>
    <w:rsid w:val="00F46DD4"/>
    <w:rsid w:val="00F47BA9"/>
    <w:rsid w:val="00F503F4"/>
    <w:rsid w:val="00F569D9"/>
    <w:rsid w:val="00F57ED9"/>
    <w:rsid w:val="00F64BAF"/>
    <w:rsid w:val="00F665F2"/>
    <w:rsid w:val="00F67A5A"/>
    <w:rsid w:val="00F73FEF"/>
    <w:rsid w:val="00F74FDE"/>
    <w:rsid w:val="00F76340"/>
    <w:rsid w:val="00F774E9"/>
    <w:rsid w:val="00F8120D"/>
    <w:rsid w:val="00F81413"/>
    <w:rsid w:val="00F81B16"/>
    <w:rsid w:val="00F836AB"/>
    <w:rsid w:val="00F85F13"/>
    <w:rsid w:val="00F86305"/>
    <w:rsid w:val="00F86437"/>
    <w:rsid w:val="00F9148A"/>
    <w:rsid w:val="00F925D1"/>
    <w:rsid w:val="00F92FE9"/>
    <w:rsid w:val="00F9357D"/>
    <w:rsid w:val="00F9514C"/>
    <w:rsid w:val="00F97A05"/>
    <w:rsid w:val="00FA309F"/>
    <w:rsid w:val="00FA6DCD"/>
    <w:rsid w:val="00FA7063"/>
    <w:rsid w:val="00FB17BA"/>
    <w:rsid w:val="00FB18EE"/>
    <w:rsid w:val="00FB2EE3"/>
    <w:rsid w:val="00FB3C13"/>
    <w:rsid w:val="00FB4E64"/>
    <w:rsid w:val="00FB6B99"/>
    <w:rsid w:val="00FC2187"/>
    <w:rsid w:val="00FC3FAE"/>
    <w:rsid w:val="00FC6871"/>
    <w:rsid w:val="00FC748F"/>
    <w:rsid w:val="00FD1FEC"/>
    <w:rsid w:val="00FD5939"/>
    <w:rsid w:val="00FD6C97"/>
    <w:rsid w:val="00FE036E"/>
    <w:rsid w:val="00FE2017"/>
    <w:rsid w:val="00FE2EB8"/>
    <w:rsid w:val="00FE7506"/>
    <w:rsid w:val="00FF14CD"/>
    <w:rsid w:val="00FF2860"/>
    <w:rsid w:val="00FF3843"/>
    <w:rsid w:val="00FF78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1EB9830"/>
  <w15:docId w15:val="{104B4975-AAB0-4650-BBBD-E377EB757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14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B4D7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3AE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B4D7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518C"/>
    <w:pPr>
      <w:keepNext/>
      <w:keepLines/>
      <w:spacing w:before="200" w:line="276" w:lineRule="auto"/>
      <w:ind w:left="1006" w:hanging="864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2518C"/>
    <w:pPr>
      <w:keepNext/>
      <w:keepLines/>
      <w:spacing w:before="200" w:line="276" w:lineRule="auto"/>
      <w:ind w:left="1150" w:hanging="1008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2518C"/>
    <w:pPr>
      <w:keepNext/>
      <w:keepLines/>
      <w:spacing w:before="200" w:line="276" w:lineRule="auto"/>
      <w:ind w:left="1294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2518C"/>
    <w:pPr>
      <w:keepNext/>
      <w:keepLines/>
      <w:spacing w:before="200" w:line="276" w:lineRule="auto"/>
      <w:ind w:left="1438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2518C"/>
    <w:pPr>
      <w:keepNext/>
      <w:keepLines/>
      <w:spacing w:before="200" w:line="276" w:lineRule="auto"/>
      <w:ind w:left="1582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2518C"/>
    <w:pPr>
      <w:keepNext/>
      <w:keepLines/>
      <w:spacing w:before="200" w:line="276" w:lineRule="auto"/>
      <w:ind w:left="1726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B4D7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13A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B4D7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Body Text Indent"/>
    <w:basedOn w:val="a"/>
    <w:link w:val="a4"/>
    <w:unhideWhenUsed/>
    <w:rsid w:val="00636A48"/>
    <w:pPr>
      <w:ind w:firstLine="720"/>
      <w:jc w:val="both"/>
    </w:pPr>
    <w:rPr>
      <w:szCs w:val="20"/>
    </w:rPr>
  </w:style>
  <w:style w:type="character" w:customStyle="1" w:styleId="a4">
    <w:name w:val="Основной текст с отступом Знак"/>
    <w:basedOn w:val="a0"/>
    <w:link w:val="a3"/>
    <w:rsid w:val="00636A4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3928D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30D0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30D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230D0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30D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30D0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30D05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uiPriority w:val="59"/>
    <w:rsid w:val="00230D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link w:val="ae"/>
    <w:uiPriority w:val="1"/>
    <w:qFormat/>
    <w:rsid w:val="00230D05"/>
    <w:pPr>
      <w:spacing w:after="0" w:line="240" w:lineRule="auto"/>
    </w:pPr>
    <w:rPr>
      <w:rFonts w:eastAsiaTheme="minorEastAsia"/>
      <w:lang w:eastAsia="ru-RU"/>
    </w:rPr>
  </w:style>
  <w:style w:type="character" w:customStyle="1" w:styleId="ae">
    <w:name w:val="Без интервала Знак"/>
    <w:basedOn w:val="a0"/>
    <w:link w:val="ad"/>
    <w:uiPriority w:val="1"/>
    <w:rsid w:val="00230D05"/>
    <w:rPr>
      <w:rFonts w:eastAsiaTheme="minorEastAsia"/>
      <w:lang w:eastAsia="ru-RU"/>
    </w:rPr>
  </w:style>
  <w:style w:type="paragraph" w:styleId="af">
    <w:name w:val="TOC Heading"/>
    <w:basedOn w:val="1"/>
    <w:next w:val="a"/>
    <w:uiPriority w:val="39"/>
    <w:semiHidden/>
    <w:unhideWhenUsed/>
    <w:qFormat/>
    <w:rsid w:val="00CB5AE2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CB5AE2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CB5AE2"/>
    <w:pPr>
      <w:spacing w:after="100"/>
      <w:ind w:left="480"/>
    </w:pPr>
  </w:style>
  <w:style w:type="character" w:styleId="af0">
    <w:name w:val="Hyperlink"/>
    <w:basedOn w:val="a0"/>
    <w:uiPriority w:val="99"/>
    <w:unhideWhenUsed/>
    <w:rsid w:val="00CB5AE2"/>
    <w:rPr>
      <w:color w:val="0000FF" w:themeColor="hyperlink"/>
      <w:u w:val="single"/>
    </w:rPr>
  </w:style>
  <w:style w:type="paragraph" w:customStyle="1" w:styleId="32">
    <w:name w:val="çàãîëîâîê 3"/>
    <w:basedOn w:val="a"/>
    <w:next w:val="a"/>
    <w:rsid w:val="00113AEF"/>
    <w:pPr>
      <w:keepNext/>
      <w:ind w:right="-289"/>
      <w:jc w:val="center"/>
    </w:pPr>
    <w:rPr>
      <w:rFonts w:ascii="Helv Kaz" w:hAnsi="Helv Kaz"/>
      <w:sz w:val="28"/>
      <w:szCs w:val="20"/>
    </w:rPr>
  </w:style>
  <w:style w:type="character" w:customStyle="1" w:styleId="14">
    <w:name w:val="Основной текст (14)_"/>
    <w:basedOn w:val="a0"/>
    <w:link w:val="140"/>
    <w:uiPriority w:val="99"/>
    <w:rsid w:val="00F8120D"/>
    <w:rPr>
      <w:rFonts w:ascii="Times New Roman" w:hAnsi="Times New Roman" w:cs="Times New Roman"/>
      <w:shd w:val="clear" w:color="auto" w:fill="FFFFFF"/>
    </w:rPr>
  </w:style>
  <w:style w:type="paragraph" w:customStyle="1" w:styleId="140">
    <w:name w:val="Основной текст (14)"/>
    <w:basedOn w:val="a"/>
    <w:link w:val="14"/>
    <w:uiPriority w:val="99"/>
    <w:rsid w:val="00F8120D"/>
    <w:pPr>
      <w:widowControl w:val="0"/>
      <w:shd w:val="clear" w:color="auto" w:fill="FFFFFF"/>
      <w:spacing w:before="300" w:after="300" w:line="240" w:lineRule="atLeast"/>
      <w:jc w:val="center"/>
    </w:pPr>
    <w:rPr>
      <w:rFonts w:eastAsiaTheme="minorHAnsi"/>
      <w:sz w:val="22"/>
      <w:szCs w:val="22"/>
      <w:lang w:eastAsia="en-US"/>
    </w:rPr>
  </w:style>
  <w:style w:type="paragraph" w:customStyle="1" w:styleId="Iniiaiieoaenonionooiii3">
    <w:name w:val="Iniiaiie oaeno n ionooiii 3"/>
    <w:basedOn w:val="a"/>
    <w:rsid w:val="00BA39A3"/>
    <w:pPr>
      <w:widowControl w:val="0"/>
      <w:ind w:firstLine="720"/>
    </w:pPr>
    <w:rPr>
      <w:szCs w:val="20"/>
    </w:rPr>
  </w:style>
  <w:style w:type="paragraph" w:customStyle="1" w:styleId="af1">
    <w:name w:val="Знак"/>
    <w:basedOn w:val="a"/>
    <w:uiPriority w:val="99"/>
    <w:rsid w:val="00BA39A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1">
    <w:name w:val="Основной текст (2)_"/>
    <w:basedOn w:val="a0"/>
    <w:link w:val="22"/>
    <w:uiPriority w:val="99"/>
    <w:rsid w:val="000C68DE"/>
    <w:rPr>
      <w:rFonts w:ascii="Times New Roman" w:hAnsi="Times New Roman" w:cs="Times New Roman"/>
      <w:shd w:val="clear" w:color="auto" w:fill="FFFFFF"/>
    </w:rPr>
  </w:style>
  <w:style w:type="character" w:customStyle="1" w:styleId="12">
    <w:name w:val="Заголовок №1_"/>
    <w:basedOn w:val="a0"/>
    <w:link w:val="13"/>
    <w:uiPriority w:val="99"/>
    <w:rsid w:val="000C68DE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51">
    <w:name w:val="Основной текст (5)_"/>
    <w:basedOn w:val="a0"/>
    <w:link w:val="52"/>
    <w:uiPriority w:val="99"/>
    <w:rsid w:val="000C68DE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54pt">
    <w:name w:val="Основной текст (5) + Интервал 4 pt"/>
    <w:basedOn w:val="51"/>
    <w:uiPriority w:val="99"/>
    <w:rsid w:val="000C68DE"/>
    <w:rPr>
      <w:rFonts w:ascii="Times New Roman" w:hAnsi="Times New Roman" w:cs="Times New Roman"/>
      <w:spacing w:val="80"/>
      <w:sz w:val="20"/>
      <w:szCs w:val="20"/>
      <w:shd w:val="clear" w:color="auto" w:fill="FFFFFF"/>
    </w:rPr>
  </w:style>
  <w:style w:type="character" w:customStyle="1" w:styleId="23">
    <w:name w:val="Основной текст (2) + Полужирный"/>
    <w:basedOn w:val="21"/>
    <w:uiPriority w:val="99"/>
    <w:rsid w:val="000C68DE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0C68DE"/>
    <w:pPr>
      <w:widowControl w:val="0"/>
      <w:shd w:val="clear" w:color="auto" w:fill="FFFFFF"/>
      <w:spacing w:line="274" w:lineRule="exact"/>
      <w:ind w:firstLine="620"/>
      <w:jc w:val="both"/>
    </w:pPr>
    <w:rPr>
      <w:rFonts w:eastAsiaTheme="minorHAnsi"/>
      <w:sz w:val="22"/>
      <w:szCs w:val="22"/>
      <w:lang w:eastAsia="en-US"/>
    </w:rPr>
  </w:style>
  <w:style w:type="paragraph" w:customStyle="1" w:styleId="13">
    <w:name w:val="Заголовок №1"/>
    <w:basedOn w:val="a"/>
    <w:link w:val="12"/>
    <w:uiPriority w:val="99"/>
    <w:rsid w:val="000C68DE"/>
    <w:pPr>
      <w:widowControl w:val="0"/>
      <w:shd w:val="clear" w:color="auto" w:fill="FFFFFF"/>
      <w:spacing w:before="240" w:after="300" w:line="240" w:lineRule="atLeast"/>
      <w:outlineLvl w:val="0"/>
    </w:pPr>
    <w:rPr>
      <w:rFonts w:eastAsiaTheme="minorHAnsi"/>
      <w:b/>
      <w:bCs/>
      <w:sz w:val="22"/>
      <w:szCs w:val="22"/>
      <w:lang w:eastAsia="en-US"/>
    </w:rPr>
  </w:style>
  <w:style w:type="paragraph" w:customStyle="1" w:styleId="52">
    <w:name w:val="Основной текст (5)"/>
    <w:basedOn w:val="a"/>
    <w:link w:val="51"/>
    <w:uiPriority w:val="99"/>
    <w:rsid w:val="000C68DE"/>
    <w:pPr>
      <w:widowControl w:val="0"/>
      <w:shd w:val="clear" w:color="auto" w:fill="FFFFFF"/>
      <w:spacing w:line="240" w:lineRule="atLeast"/>
    </w:pPr>
    <w:rPr>
      <w:rFonts w:eastAsiaTheme="minorHAnsi"/>
      <w:sz w:val="20"/>
      <w:szCs w:val="20"/>
      <w:lang w:eastAsia="en-US"/>
    </w:rPr>
  </w:style>
  <w:style w:type="paragraph" w:styleId="af2">
    <w:name w:val="Normal (Web)"/>
    <w:basedOn w:val="a"/>
    <w:uiPriority w:val="99"/>
    <w:semiHidden/>
    <w:unhideWhenUsed/>
    <w:rsid w:val="00AA00CE"/>
    <w:pPr>
      <w:spacing w:before="100" w:beforeAutospacing="1" w:after="100" w:afterAutospacing="1"/>
    </w:pPr>
  </w:style>
  <w:style w:type="paragraph" w:styleId="af3">
    <w:name w:val="Body Text"/>
    <w:basedOn w:val="a"/>
    <w:link w:val="af4"/>
    <w:uiPriority w:val="99"/>
    <w:unhideWhenUsed/>
    <w:rsid w:val="00175216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rsid w:val="001752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5">
    <w:name w:val="Основной текст Знак1"/>
    <w:basedOn w:val="a0"/>
    <w:uiPriority w:val="99"/>
    <w:rsid w:val="00175216"/>
    <w:rPr>
      <w:rFonts w:ascii="Lucida Sans Unicode" w:hAnsi="Lucida Sans Unicode" w:cs="Lucida Sans Unicode"/>
      <w:sz w:val="19"/>
      <w:szCs w:val="19"/>
      <w:shd w:val="clear" w:color="auto" w:fill="FFFFFF"/>
    </w:rPr>
  </w:style>
  <w:style w:type="paragraph" w:styleId="af5">
    <w:name w:val="Intense Quote"/>
    <w:basedOn w:val="a"/>
    <w:next w:val="a"/>
    <w:link w:val="af6"/>
    <w:uiPriority w:val="30"/>
    <w:qFormat/>
    <w:rsid w:val="00C975AD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</w:rPr>
  </w:style>
  <w:style w:type="character" w:customStyle="1" w:styleId="af6">
    <w:name w:val="Выделенная цитата Знак"/>
    <w:basedOn w:val="a0"/>
    <w:link w:val="af5"/>
    <w:uiPriority w:val="30"/>
    <w:rsid w:val="00C975AD"/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f7">
    <w:name w:val="Основной текст + Полужирный"/>
    <w:basedOn w:val="15"/>
    <w:uiPriority w:val="99"/>
    <w:rsid w:val="00392B98"/>
    <w:rPr>
      <w:rFonts w:ascii="Lucida Sans Unicode" w:hAnsi="Lucida Sans Unicode" w:cs="Lucida Sans Unicode"/>
      <w:b/>
      <w:bCs/>
      <w:sz w:val="19"/>
      <w:szCs w:val="19"/>
      <w:shd w:val="clear" w:color="auto" w:fill="FFFFFF"/>
    </w:rPr>
  </w:style>
  <w:style w:type="character" w:customStyle="1" w:styleId="40">
    <w:name w:val="Заголовок 4 Знак"/>
    <w:basedOn w:val="a0"/>
    <w:link w:val="4"/>
    <w:uiPriority w:val="9"/>
    <w:semiHidden/>
    <w:rsid w:val="0072518C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72518C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72518C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72518C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72518C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2518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af8">
    <w:name w:val="Strong"/>
    <w:basedOn w:val="a0"/>
    <w:uiPriority w:val="22"/>
    <w:qFormat/>
    <w:rsid w:val="00F665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7B0AF-C031-40AC-81CF-20CFC1235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4</cp:revision>
  <cp:lastPrinted>2021-05-24T01:46:00Z</cp:lastPrinted>
  <dcterms:created xsi:type="dcterms:W3CDTF">2019-03-05T06:52:00Z</dcterms:created>
  <dcterms:modified xsi:type="dcterms:W3CDTF">2021-05-24T01:46:00Z</dcterms:modified>
</cp:coreProperties>
</file>